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E5" w:rsidRPr="00F77B2D" w:rsidRDefault="00DF1059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87D">
        <w:rPr>
          <w:rFonts w:ascii="Times New Roman" w:hAnsi="Times New Roman" w:cs="Times New Roman"/>
          <w:sz w:val="28"/>
          <w:szCs w:val="28"/>
        </w:rPr>
        <w:t xml:space="preserve"> </w:t>
      </w:r>
      <w:r w:rsidR="00F412E5" w:rsidRPr="00F77B2D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 xml:space="preserve">лиц, замещающих должности государственной гражданской службы Омской области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 xml:space="preserve">в Главном управлении лесного хозяйства Омской области </w:t>
      </w:r>
    </w:p>
    <w:p w:rsidR="00F412E5" w:rsidRPr="00F77B2D" w:rsidRDefault="00F412E5" w:rsidP="00F412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B2D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33F24" w:rsidRPr="00F77B2D">
        <w:rPr>
          <w:rFonts w:ascii="Times New Roman" w:hAnsi="Times New Roman" w:cs="Times New Roman"/>
          <w:sz w:val="28"/>
          <w:szCs w:val="28"/>
        </w:rPr>
        <w:t>2</w:t>
      </w:r>
      <w:r w:rsidR="00752A80">
        <w:rPr>
          <w:rFonts w:ascii="Times New Roman" w:hAnsi="Times New Roman" w:cs="Times New Roman"/>
          <w:sz w:val="28"/>
          <w:szCs w:val="28"/>
        </w:rPr>
        <w:t>1</w:t>
      </w:r>
      <w:r w:rsidRPr="00F77B2D">
        <w:rPr>
          <w:rFonts w:ascii="Times New Roman" w:hAnsi="Times New Roman" w:cs="Times New Roman"/>
          <w:sz w:val="28"/>
          <w:szCs w:val="28"/>
        </w:rPr>
        <w:t xml:space="preserve"> года по 31</w:t>
      </w:r>
      <w:r w:rsidR="00484351" w:rsidRPr="00F77B2D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633F24" w:rsidRPr="00F77B2D">
        <w:rPr>
          <w:rFonts w:ascii="Times New Roman" w:hAnsi="Times New Roman" w:cs="Times New Roman"/>
          <w:sz w:val="28"/>
          <w:szCs w:val="28"/>
        </w:rPr>
        <w:t>2</w:t>
      </w:r>
      <w:r w:rsidR="00752A80">
        <w:rPr>
          <w:rFonts w:ascii="Times New Roman" w:hAnsi="Times New Roman" w:cs="Times New Roman"/>
          <w:sz w:val="28"/>
          <w:szCs w:val="28"/>
        </w:rPr>
        <w:t>1</w:t>
      </w:r>
      <w:r w:rsidRPr="00F77B2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3569F" w:rsidRPr="00F77B2D" w:rsidRDefault="0013569F" w:rsidP="005F4F54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626" w:type="dxa"/>
        <w:tblInd w:w="-3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7"/>
        <w:gridCol w:w="1985"/>
        <w:gridCol w:w="1275"/>
        <w:gridCol w:w="1560"/>
        <w:gridCol w:w="1559"/>
        <w:gridCol w:w="992"/>
        <w:gridCol w:w="948"/>
        <w:gridCol w:w="1286"/>
        <w:gridCol w:w="902"/>
        <w:gridCol w:w="948"/>
        <w:gridCol w:w="1418"/>
        <w:gridCol w:w="921"/>
        <w:gridCol w:w="1205"/>
      </w:tblGrid>
      <w:tr w:rsidR="00792C0F" w:rsidRPr="00F77B2D" w:rsidTr="00FB6F52">
        <w:trPr>
          <w:trHeight w:val="2546"/>
          <w:tblHeader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69574F" w:rsidP="00F76C1F">
            <w:pPr>
              <w:pStyle w:val="Style17"/>
              <w:widowControl/>
              <w:ind w:left="-88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№ п</w:t>
            </w:r>
            <w:r w:rsidR="00F76C1F" w:rsidRPr="00F77B2D">
              <w:rPr>
                <w:rStyle w:val="FontStyle27"/>
                <w:sz w:val="20"/>
                <w:szCs w:val="20"/>
              </w:rPr>
              <w:t>/</w:t>
            </w:r>
            <w:r w:rsidRPr="00F77B2D">
              <w:rPr>
                <w:rStyle w:val="FontStyle27"/>
                <w:sz w:val="20"/>
                <w:szCs w:val="20"/>
              </w:rPr>
              <w:t>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3D3F56">
            <w:pPr>
              <w:pStyle w:val="Style17"/>
              <w:widowControl/>
              <w:ind w:left="234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Фамилия</w:t>
            </w:r>
            <w:r w:rsidR="00F76C1F" w:rsidRPr="00F77B2D">
              <w:rPr>
                <w:rStyle w:val="FontStyle27"/>
                <w:sz w:val="20"/>
                <w:szCs w:val="20"/>
              </w:rPr>
              <w:t xml:space="preserve"> и инициалы должностного лица, чьи сведения размещаются</w:t>
            </w:r>
          </w:p>
          <w:p w:rsidR="0069574F" w:rsidRPr="00F77B2D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F77B2D" w:rsidRDefault="0069574F" w:rsidP="003D3F56">
            <w:pPr>
              <w:jc w:val="center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280C93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Должность</w:t>
            </w:r>
          </w:p>
        </w:tc>
        <w:tc>
          <w:tcPr>
            <w:tcW w:w="50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280C93">
            <w:pPr>
              <w:pStyle w:val="Style17"/>
              <w:widowControl/>
              <w:spacing w:line="272" w:lineRule="exact"/>
              <w:ind w:left="429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C1F" w:rsidRPr="00F77B2D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 xml:space="preserve">Транспортные средства </w:t>
            </w:r>
          </w:p>
          <w:p w:rsidR="0069574F" w:rsidRPr="00F77B2D" w:rsidRDefault="0069574F" w:rsidP="00280C93">
            <w:pPr>
              <w:pStyle w:val="Style17"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(вид, марка)</w:t>
            </w:r>
          </w:p>
        </w:tc>
        <w:tc>
          <w:tcPr>
            <w:tcW w:w="9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574F" w:rsidRPr="00F77B2D" w:rsidRDefault="00F76C1F" w:rsidP="00280C93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Декларированный годовой доход</w:t>
            </w:r>
          </w:p>
          <w:p w:rsidR="0069574F" w:rsidRPr="00F77B2D" w:rsidRDefault="0069574F" w:rsidP="00280C93">
            <w:pPr>
              <w:pStyle w:val="Style17"/>
              <w:widowControl/>
              <w:spacing w:line="240" w:lineRule="auto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(руб.)</w:t>
            </w:r>
          </w:p>
          <w:p w:rsidR="0069574F" w:rsidRPr="00F77B2D" w:rsidRDefault="0069574F" w:rsidP="00280C93">
            <w:pPr>
              <w:jc w:val="center"/>
              <w:rPr>
                <w:rStyle w:val="FontStyle27"/>
                <w:sz w:val="20"/>
                <w:szCs w:val="20"/>
              </w:rPr>
            </w:pPr>
          </w:p>
          <w:p w:rsidR="0069574F" w:rsidRPr="00F77B2D" w:rsidRDefault="0069574F" w:rsidP="00280C93">
            <w:pPr>
              <w:pStyle w:val="Style17"/>
              <w:widowControl/>
              <w:ind w:left="629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92C0F" w:rsidRPr="00F77B2D" w:rsidTr="00FB6F52">
        <w:trPr>
          <w:tblHeader/>
        </w:trPr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13569F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F76C1F" w:rsidP="00F76C1F">
            <w:pPr>
              <w:pStyle w:val="Style17"/>
              <w:widowControl/>
              <w:rPr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в</w:t>
            </w:r>
            <w:r w:rsidR="0069574F" w:rsidRPr="00F77B2D">
              <w:rPr>
                <w:rStyle w:val="FontStyle27"/>
                <w:sz w:val="20"/>
                <w:szCs w:val="20"/>
              </w:rPr>
              <w:t>ид объект</w:t>
            </w:r>
            <w:r w:rsidRPr="00F77B2D">
              <w:rPr>
                <w:rStyle w:val="FontStyle27"/>
                <w:sz w:val="20"/>
                <w:szCs w:val="20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F76C1F" w:rsidP="003D3F56">
            <w:pPr>
              <w:pStyle w:val="Style10"/>
              <w:spacing w:line="234" w:lineRule="exact"/>
              <w:jc w:val="left"/>
              <w:rPr>
                <w:rStyle w:val="FontStyle27"/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в</w:t>
            </w:r>
            <w:r w:rsidR="0069574F" w:rsidRPr="00F77B2D">
              <w:rPr>
                <w:sz w:val="20"/>
                <w:szCs w:val="20"/>
              </w:rPr>
              <w:t>ид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п</w:t>
            </w:r>
            <w:r w:rsidR="0069574F" w:rsidRPr="00F77B2D">
              <w:rPr>
                <w:rStyle w:val="FontStyle27"/>
                <w:sz w:val="20"/>
                <w:szCs w:val="20"/>
              </w:rPr>
              <w:t>лощадь (кв.м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F76C1F" w:rsidP="005F4F54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с</w:t>
            </w:r>
            <w:r w:rsidR="0069574F" w:rsidRPr="00F77B2D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F76C1F">
            <w:pPr>
              <w:pStyle w:val="Style17"/>
              <w:widowControl/>
              <w:spacing w:line="272" w:lineRule="exact"/>
              <w:ind w:left="-40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в</w:t>
            </w:r>
            <w:r w:rsidR="0069574F" w:rsidRPr="00F77B2D">
              <w:rPr>
                <w:rStyle w:val="FontStyle27"/>
                <w:sz w:val="20"/>
                <w:szCs w:val="20"/>
              </w:rPr>
              <w:t>ид объект</w:t>
            </w:r>
            <w:r w:rsidRPr="00F77B2D">
              <w:rPr>
                <w:rStyle w:val="FontStyle27"/>
                <w:sz w:val="20"/>
                <w:szCs w:val="20"/>
              </w:rPr>
              <w:t>а</w:t>
            </w:r>
            <w:r w:rsidR="0069574F" w:rsidRPr="00F77B2D">
              <w:rPr>
                <w:rStyle w:val="FontStyle27"/>
                <w:sz w:val="20"/>
                <w:szCs w:val="20"/>
              </w:rPr>
              <w:t xml:space="preserve">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3D3F56">
            <w:pPr>
              <w:pStyle w:val="Style17"/>
              <w:widowControl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п</w:t>
            </w:r>
            <w:r w:rsidR="0069574F" w:rsidRPr="00F77B2D">
              <w:rPr>
                <w:rStyle w:val="FontStyle27"/>
                <w:sz w:val="20"/>
                <w:szCs w:val="20"/>
              </w:rPr>
              <w:t>лощадь (кв.м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F76C1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  <w:r w:rsidRPr="00F77B2D">
              <w:rPr>
                <w:rStyle w:val="FontStyle27"/>
                <w:sz w:val="20"/>
                <w:szCs w:val="20"/>
              </w:rPr>
              <w:t>с</w:t>
            </w:r>
            <w:r w:rsidR="0069574F" w:rsidRPr="00F77B2D">
              <w:rPr>
                <w:rStyle w:val="FontStyle27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13569F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3D3F56">
            <w:pPr>
              <w:pStyle w:val="Style17"/>
              <w:widowControl/>
              <w:spacing w:line="272" w:lineRule="exact"/>
              <w:rPr>
                <w:rStyle w:val="FontStyle27"/>
                <w:sz w:val="20"/>
                <w:szCs w:val="20"/>
              </w:rPr>
            </w:pPr>
          </w:p>
        </w:tc>
      </w:tr>
      <w:tr w:rsidR="00792C0F" w:rsidRPr="00F77B2D" w:rsidTr="00FB6F52">
        <w:trPr>
          <w:trHeight w:val="84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2D0625" w:rsidP="009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Шарапова О.Н.</w:t>
            </w:r>
          </w:p>
          <w:p w:rsidR="0069574F" w:rsidRPr="00E2296A" w:rsidRDefault="0069574F" w:rsidP="009F0B03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DC1C60" w:rsidP="00DC1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Первый з</w:t>
            </w:r>
            <w:r w:rsidR="0069574F"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аместитель начальника Главного управ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0E3FE8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574F"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7F3B40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</w:t>
            </w:r>
            <w:r w:rsidR="002D0625" w:rsidRPr="00E2296A">
              <w:rPr>
                <w:sz w:val="20"/>
                <w:szCs w:val="20"/>
              </w:rPr>
              <w:t>олевая</w:t>
            </w:r>
          </w:p>
          <w:p w:rsidR="0069574F" w:rsidRPr="00E2296A" w:rsidRDefault="00774252" w:rsidP="00772DE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4</w:t>
            </w:r>
            <w:r w:rsidR="0069574F" w:rsidRPr="00E2296A">
              <w:rPr>
                <w:rStyle w:val="FontStyle28"/>
                <w:b w:val="0"/>
                <w:sz w:val="20"/>
                <w:szCs w:val="20"/>
              </w:rPr>
              <w:t>/5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D75CA8" w:rsidP="009F0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71491" w:rsidRPr="00E2296A">
              <w:rPr>
                <w:rFonts w:ascii="Times New Roman" w:hAnsi="Times New Roman" w:cs="Times New Roman"/>
                <w:sz w:val="20"/>
                <w:szCs w:val="20"/>
              </w:rPr>
              <w:t> 527 828</w:t>
            </w:r>
          </w:p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2C0F" w:rsidRPr="00F77B2D" w:rsidTr="00FB6F52">
        <w:trPr>
          <w:trHeight w:val="844"/>
        </w:trPr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43363" w:rsidRPr="00E2296A" w:rsidRDefault="00143363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63" w:rsidRPr="00E2296A" w:rsidRDefault="00143363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3B40" w:rsidRPr="00E2296A" w:rsidRDefault="007F3B40" w:rsidP="007F3B40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</w:t>
            </w:r>
          </w:p>
          <w:p w:rsidR="0069574F" w:rsidRPr="00E2296A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1/5 доли</w:t>
            </w:r>
          </w:p>
          <w:p w:rsidR="00143363" w:rsidRPr="00E2296A" w:rsidRDefault="00143363" w:rsidP="00772DE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363" w:rsidRPr="00E2296A" w:rsidRDefault="00143363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43363" w:rsidRPr="00E2296A" w:rsidRDefault="00143363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43363" w:rsidRPr="00E2296A" w:rsidRDefault="00143363" w:rsidP="00772DE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69574F" w:rsidRPr="00E2296A" w:rsidRDefault="00E2296A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Лада Гранта</w:t>
            </w:r>
          </w:p>
          <w:p w:rsidR="00B544ED" w:rsidRPr="008F77C9" w:rsidRDefault="00B544ED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571491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171 6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772D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792C0F" w:rsidRPr="00F77B2D" w:rsidTr="00FB6F52">
        <w:trPr>
          <w:trHeight w:val="844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9574F" w:rsidRPr="00F77B2D" w:rsidRDefault="00467A70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Земляк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772D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0F7A69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с</w:t>
            </w:r>
            <w:r w:rsidR="0069574F" w:rsidRPr="00E2296A">
              <w:rPr>
                <w:sz w:val="20"/>
                <w:szCs w:val="20"/>
              </w:rPr>
              <w:t>овместная</w:t>
            </w:r>
          </w:p>
          <w:p w:rsidR="0069574F" w:rsidRPr="00E2296A" w:rsidRDefault="0069574F" w:rsidP="002D0625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7A69" w:rsidRPr="00E2296A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9574F" w:rsidRPr="00E2296A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69574F" w:rsidRPr="00E2296A" w:rsidRDefault="0069574F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69574F" w:rsidRPr="00E2296A" w:rsidRDefault="00E2296A" w:rsidP="00921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BF70CF" w:rsidRPr="00E2296A" w:rsidRDefault="00BF70CF" w:rsidP="00BF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BF70CF" w:rsidRPr="00E2296A" w:rsidRDefault="00BF70CF" w:rsidP="00BF7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Хонда Стид 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BF70CF" w:rsidP="00224DD6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846 88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2C0F" w:rsidRPr="00F77B2D" w:rsidTr="00FB6F52">
        <w:trPr>
          <w:trHeight w:val="463"/>
        </w:trPr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A833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E2296A" w:rsidRDefault="0069574F" w:rsidP="00B544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6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792C0F" w:rsidRPr="00F77B2D" w:rsidTr="00FB6F52">
        <w:trPr>
          <w:trHeight w:val="725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467A70" w:rsidP="009F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Василевская Н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F25B3" w:rsidRPr="00E2296A" w:rsidRDefault="0069574F" w:rsidP="0048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BA61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0F7A69" w:rsidP="000E3FE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</w:t>
            </w:r>
            <w:r w:rsidR="002D0625" w:rsidRPr="00E2296A">
              <w:rPr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BA6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69574F" w:rsidP="009F0B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E2296A" w:rsidRDefault="00316E48" w:rsidP="00224DD6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676 89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74F" w:rsidRPr="00F77B2D" w:rsidRDefault="0069574F" w:rsidP="009F0B0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418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иколае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224D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224DD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936D9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467A70" w:rsidRPr="00E2296A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467A70" w:rsidRPr="00E2296A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иссан Альмера</w:t>
            </w:r>
          </w:p>
          <w:p w:rsidR="00467A70" w:rsidRPr="00E2296A" w:rsidRDefault="00467A70" w:rsidP="00206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727FF9" w:rsidP="00224DD6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646 3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936D93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418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418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418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Федоров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57BA" w:rsidRPr="00E2296A" w:rsidRDefault="00D957B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  <w:p w:rsidR="00D957BA" w:rsidRPr="00E2296A" w:rsidRDefault="00D957B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  <w:p w:rsidR="00D957BA" w:rsidRPr="00E2296A" w:rsidRDefault="00D957B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7BA" w:rsidRPr="00E2296A" w:rsidRDefault="00D957B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501F5C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611 26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418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22,4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77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501F5C" w:rsidRPr="00E229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501F5C" w:rsidRPr="00E2296A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7A70" w:rsidRPr="00E2296A" w:rsidRDefault="00E2296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иа Соул</w:t>
            </w:r>
          </w:p>
          <w:p w:rsidR="00467A70" w:rsidRPr="00E2296A" w:rsidRDefault="00501F5C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Тойота РАВ 4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501F5C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1 870 28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418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мчанов В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ое недвижимое имущество</w:t>
            </w:r>
          </w:p>
          <w:p w:rsidR="001943C9" w:rsidRPr="00E2296A" w:rsidRDefault="001943C9" w:rsidP="00380409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, 1/2 доли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, 1/2 доли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, 1/2 доли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, 1/2 доли</w:t>
            </w:r>
          </w:p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351,0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146,9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238,5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6A" w:rsidRPr="00E2296A" w:rsidRDefault="00E2296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6A" w:rsidRPr="00E2296A" w:rsidRDefault="00E2296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6A" w:rsidRPr="00E2296A" w:rsidRDefault="00E2296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96A" w:rsidRPr="00E2296A" w:rsidRDefault="00E2296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509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943C9" w:rsidRPr="00E2296A" w:rsidRDefault="00E2296A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Хендай Акцент</w:t>
            </w:r>
            <w:r w:rsidR="001943C9" w:rsidRPr="00E229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.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1 027 14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418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421 14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418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45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E2296A" w:rsidRDefault="001943C9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FB6F52">
        <w:trPr>
          <w:trHeight w:val="418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Маслов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43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B006E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521 5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FB6F52">
        <w:trPr>
          <w:trHeight w:val="418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тарокожев Е.М.</w:t>
            </w:r>
          </w:p>
          <w:p w:rsidR="00CC7DFE" w:rsidRPr="00E2296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 xml:space="preserve">совместная </w:t>
            </w:r>
          </w:p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7DFE" w:rsidRPr="00E2296A" w:rsidRDefault="00CC7DFE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CC7DFE" w:rsidRPr="00E2296A" w:rsidRDefault="00156CB5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Хонда Стрим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156CB5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920 4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844"/>
        </w:trPr>
        <w:tc>
          <w:tcPr>
            <w:tcW w:w="62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67A70" w:rsidRPr="00E2296A" w:rsidRDefault="00467A70" w:rsidP="00CC7D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E2296A" w:rsidRDefault="00467A70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04288F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240 7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436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91DE0" w:rsidRPr="00E2296A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</w:t>
            </w:r>
          </w:p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Style w:val="FontStyle28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E2296A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FB6F52">
        <w:trPr>
          <w:trHeight w:val="134"/>
        </w:trPr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91DE0" w:rsidRPr="00E2296A" w:rsidRDefault="00291DE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CC7DFE" w:rsidRPr="00F77B2D" w:rsidTr="00FB6F52">
        <w:trPr>
          <w:trHeight w:val="701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467A70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Г.В. </w:t>
            </w:r>
          </w:p>
          <w:p w:rsidR="00CC7DFE" w:rsidRPr="00E2296A" w:rsidRDefault="00CC7DFE" w:rsidP="00CC7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C7DFE" w:rsidRPr="00E2296A" w:rsidRDefault="00CC7DFE" w:rsidP="00CC7D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общая долевая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 xml:space="preserve"> 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467A70" w:rsidRPr="00E229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96A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E2296A">
              <w:rPr>
                <w:rStyle w:val="FontStyle28"/>
                <w:b w:val="0"/>
                <w:sz w:val="20"/>
                <w:szCs w:val="20"/>
              </w:rPr>
              <w:t>Россия</w:t>
            </w:r>
            <w:r w:rsidRPr="00E2296A">
              <w:rPr>
                <w:sz w:val="20"/>
                <w:szCs w:val="20"/>
              </w:rPr>
              <w:t xml:space="preserve"> Казахста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CC7DF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E2296A" w:rsidRDefault="00A6425F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E2296A">
              <w:rPr>
                <w:sz w:val="20"/>
                <w:szCs w:val="20"/>
              </w:rPr>
              <w:t>709 20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FE" w:rsidRPr="00F77B2D" w:rsidRDefault="00CC7DFE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569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Цацура В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A4331F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637 77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ундай </w:t>
            </w:r>
            <w:r w:rsidRPr="00021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87462F" w:rsidP="00A4331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1</w:t>
            </w:r>
            <w:r w:rsidR="00A4331F" w:rsidRPr="000212E7">
              <w:rPr>
                <w:sz w:val="20"/>
                <w:szCs w:val="20"/>
              </w:rPr>
              <w:t> 331 8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569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упрейкина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2 доли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3 доли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2 доли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совместная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3 доли</w:t>
            </w:r>
          </w:p>
          <w:p w:rsidR="00291DE0" w:rsidRPr="000212E7" w:rsidRDefault="00291DE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60340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637 6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2 доли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индивидуальная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общая долевая, 1/2 доли</w:t>
            </w:r>
          </w:p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0212E7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67A70" w:rsidRPr="000212E7" w:rsidRDefault="009574EE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60340A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834 91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569"/>
        </w:trPr>
        <w:tc>
          <w:tcPr>
            <w:tcW w:w="62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43C9" w:rsidRPr="000212E7" w:rsidRDefault="001943C9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467A70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467A70" w:rsidRPr="000212E7" w:rsidRDefault="00467A70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0212E7" w:rsidRDefault="00467A70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7A70" w:rsidRPr="00F77B2D" w:rsidRDefault="00467A70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D1931" w:rsidRPr="00F77B2D" w:rsidTr="00FB6F52">
        <w:trPr>
          <w:trHeight w:val="569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F77B2D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Орлова Е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индивидуальная</w:t>
            </w: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индивидуальная</w:t>
            </w: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долевая, 156/100000</w:t>
            </w: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индивидуальная</w:t>
            </w: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совместная</w:t>
            </w: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2 157 7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Приобретена квартира, источник средств заемные средства, накопления за предыдущие годы</w:t>
            </w:r>
          </w:p>
        </w:tc>
      </w:tr>
      <w:tr w:rsidR="00FD1931" w:rsidRPr="00F77B2D" w:rsidTr="00FB6F52">
        <w:trPr>
          <w:trHeight w:val="569"/>
        </w:trPr>
        <w:tc>
          <w:tcPr>
            <w:tcW w:w="6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D1931" w:rsidRPr="00F77B2D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569,0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967 76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D1931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D1931" w:rsidRPr="00F77B2D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D1931" w:rsidRPr="000212E7" w:rsidRDefault="00FD1931" w:rsidP="00CC7D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D1931" w:rsidRPr="000212E7" w:rsidRDefault="00FD1931" w:rsidP="00CC7DF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CC7DF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FD1931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F77B2D" w:rsidRDefault="00FD193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D1931" w:rsidRPr="000212E7" w:rsidRDefault="00FD193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2E7"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212E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FD1931" w:rsidRPr="000212E7" w:rsidRDefault="00FD193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212E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1931" w:rsidRPr="000212E7" w:rsidRDefault="00FD193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569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B1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Билык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 xml:space="preserve">общая долевая, </w:t>
            </w:r>
          </w:p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457 69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69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Мезер В.Э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 xml:space="preserve">общая долевая, </w:t>
            </w:r>
          </w:p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1/2 доли</w:t>
            </w:r>
          </w:p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 xml:space="preserve">общая долевая, </w:t>
            </w:r>
          </w:p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1/2 доли</w:t>
            </w:r>
          </w:p>
          <w:p w:rsidR="001943C9" w:rsidRPr="00FD1931" w:rsidRDefault="00FD193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и</w:t>
            </w:r>
            <w:r w:rsidR="001943C9" w:rsidRPr="00FD1931">
              <w:rPr>
                <w:sz w:val="20"/>
                <w:szCs w:val="20"/>
              </w:rPr>
              <w:t>ндивидуальная</w:t>
            </w:r>
          </w:p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477 747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D1931">
              <w:rPr>
                <w:rStyle w:val="FontStyle28"/>
                <w:b w:val="0"/>
                <w:sz w:val="20"/>
                <w:szCs w:val="20"/>
              </w:rPr>
              <w:t>Приобретена квартира, источник средств заемные средства, накопления за предыдущие годы</w:t>
            </w:r>
          </w:p>
        </w:tc>
      </w:tr>
      <w:tr w:rsidR="001943C9" w:rsidRPr="00F77B2D" w:rsidTr="00FB6F52">
        <w:trPr>
          <w:trHeight w:val="569"/>
        </w:trPr>
        <w:tc>
          <w:tcPr>
            <w:tcW w:w="6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43C9" w:rsidRPr="00FD1931" w:rsidRDefault="001943C9" w:rsidP="001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D193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D193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D193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461 269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69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Скрипникова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424 90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совместная</w:t>
            </w:r>
          </w:p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878 69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D193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69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1943C9" w:rsidRPr="00FD1931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D193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D1931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569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Вдовина И.И.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общая долева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824 11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638"/>
        </w:trPr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общая долева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Ниссан Мура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656 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491"/>
        </w:trPr>
        <w:tc>
          <w:tcPr>
            <w:tcW w:w="6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общая долева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4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Лещина М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общая долева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461,0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Россия</w:t>
            </w:r>
          </w:p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Россия</w:t>
            </w:r>
          </w:p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D1931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C5AB1" w:rsidRPr="00FD1931" w:rsidRDefault="00FD193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Ауди</w:t>
            </w:r>
            <w:r w:rsidR="00EC5AB1" w:rsidRPr="00FD19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D1931" w:rsidRDefault="003972B0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931">
              <w:rPr>
                <w:rFonts w:ascii="Times New Roman" w:hAnsi="Times New Roman" w:cs="Times New Roman"/>
                <w:sz w:val="20"/>
                <w:szCs w:val="20"/>
              </w:rPr>
              <w:t>753 2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565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1877F8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44 8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565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44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улицкий И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595,0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Россия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Пежо 3008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ено Меган Скени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A299D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1 143 3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489"/>
        </w:trPr>
        <w:tc>
          <w:tcPr>
            <w:tcW w:w="6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A06055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161 8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2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едозубова Ю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2C1" w:rsidRPr="00287170" w:rsidRDefault="00E812C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2C1" w:rsidRPr="00287170" w:rsidRDefault="00E812C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12C1" w:rsidRPr="00287170" w:rsidRDefault="00E812C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53,5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812C1" w:rsidRPr="00287170" w:rsidRDefault="00E812C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812C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508 35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24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12C1" w:rsidRPr="00287170" w:rsidRDefault="00E812C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37,0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540,0</w:t>
            </w:r>
          </w:p>
          <w:p w:rsidR="00E812C1" w:rsidRPr="00287170" w:rsidRDefault="00E812C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E812C1" w:rsidRPr="00287170" w:rsidRDefault="00E812C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53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812C1" w:rsidRPr="00287170" w:rsidRDefault="00E812C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812C1" w:rsidRPr="00287170" w:rsidRDefault="00E812C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C5AB1" w:rsidRPr="00287170" w:rsidRDefault="00EC5AB1" w:rsidP="002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Хенд</w:t>
            </w:r>
            <w:r w:rsidR="00287170" w:rsidRPr="00287170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287170" w:rsidRPr="00287170">
              <w:rPr>
                <w:rFonts w:ascii="Times New Roman" w:hAnsi="Times New Roman" w:cs="Times New Roman"/>
                <w:sz w:val="20"/>
                <w:szCs w:val="20"/>
              </w:rPr>
              <w:t>кц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ен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812C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73 8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91160E" w:rsidRPr="00F77B2D" w:rsidTr="00FB6F52">
        <w:trPr>
          <w:trHeight w:val="824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0E" w:rsidRPr="00F77B2D" w:rsidRDefault="0091160E" w:rsidP="00911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37,0</w:t>
            </w:r>
          </w:p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540,0</w:t>
            </w:r>
          </w:p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53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91160E" w:rsidRPr="00287170" w:rsidRDefault="0091160E" w:rsidP="0091160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287170" w:rsidRDefault="0091160E" w:rsidP="00911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160E" w:rsidRPr="00F77B2D" w:rsidRDefault="0091160E" w:rsidP="0091160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2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Юршева К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B42955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85 2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24"/>
        </w:trPr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43,9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007,0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4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B42955" w:rsidRPr="0028717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B42955" w:rsidRPr="00287170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287170" w:rsidRPr="00287170">
              <w:rPr>
                <w:rFonts w:ascii="Times New Roman" w:hAnsi="Times New Roman" w:cs="Times New Roman"/>
                <w:sz w:val="20"/>
                <w:szCs w:val="20"/>
              </w:rPr>
              <w:t>Чайзер</w:t>
            </w:r>
          </w:p>
          <w:p w:rsidR="00B42955" w:rsidRPr="00287170" w:rsidRDefault="00B42955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ВАЗ 210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B42955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373 7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824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287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1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Головань Л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7170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1943C9" w:rsidRPr="00287170" w:rsidRDefault="001943C9" w:rsidP="002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Форд С-Ма</w:t>
            </w:r>
            <w:r w:rsidR="00287170" w:rsidRPr="00287170">
              <w:rPr>
                <w:rFonts w:ascii="Times New Roman" w:hAnsi="Times New Roman" w:cs="Times New Roman"/>
                <w:sz w:val="20"/>
                <w:szCs w:val="20"/>
              </w:rPr>
              <w:t>к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82 1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443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2 1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85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546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76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287170" w:rsidRDefault="001943C9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43C9" w:rsidRPr="00F77B2D" w:rsidRDefault="001943C9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82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287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1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амчатный И.А.</w:t>
            </w:r>
          </w:p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D21DEF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общая долевая, 17/38 доли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EC5AB1" w:rsidRPr="00287170" w:rsidRDefault="00287170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Хонда</w:t>
            </w:r>
            <w:r w:rsidR="00EC5AB1"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5AB1"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="00EC5AB1" w:rsidRPr="002871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5AB1"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D21DEF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912 204</w:t>
            </w:r>
          </w:p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429"/>
        </w:trPr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общая долевая, 17/38 доли</w:t>
            </w:r>
          </w:p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D21DEF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897 3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C5AB1" w:rsidRPr="00F77B2D" w:rsidTr="00FB6F52">
        <w:trPr>
          <w:trHeight w:val="437"/>
        </w:trPr>
        <w:tc>
          <w:tcPr>
            <w:tcW w:w="6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D21DEF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1943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DEF" w:rsidRPr="00287170">
              <w:rPr>
                <w:rFonts w:ascii="Times New Roman" w:hAnsi="Times New Roman" w:cs="Times New Roman"/>
                <w:sz w:val="20"/>
                <w:szCs w:val="20"/>
              </w:rPr>
              <w:t>общая долевая, 2/3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D21DEF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D21DEF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287170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AB1" w:rsidRPr="00F77B2D" w:rsidRDefault="00EC5AB1" w:rsidP="00EC5AB1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37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2/38 доли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4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1DEF" w:rsidRPr="00F77B2D" w:rsidRDefault="00287170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Патрахин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287170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9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иссан Икстрейл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 533 38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4"/>
        </w:trPr>
        <w:tc>
          <w:tcPr>
            <w:tcW w:w="6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49,1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бару Импреза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 893 255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4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287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1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Дерр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703,0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61,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870 1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414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943C9" w:rsidRPr="00F77B2D" w:rsidRDefault="001943C9" w:rsidP="00287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1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нич Д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общая долевая, 1/2 доли</w:t>
            </w:r>
          </w:p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общая долевая, 1/2 доли</w:t>
            </w:r>
          </w:p>
          <w:p w:rsidR="001943C9" w:rsidRPr="00287170" w:rsidRDefault="00287170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с</w:t>
            </w:r>
            <w:r w:rsidR="001943C9" w:rsidRPr="00287170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150,0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43,9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401 4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C9" w:rsidRPr="00F77B2D" w:rsidRDefault="001943C9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943C9" w:rsidRPr="00F77B2D" w:rsidTr="00FB6F52">
        <w:trPr>
          <w:trHeight w:val="414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F77B2D" w:rsidRDefault="001943C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240,0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943C9" w:rsidRPr="00287170" w:rsidRDefault="001943C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799,0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87170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3C9" w:rsidRPr="00287170" w:rsidRDefault="001943C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 755 2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C9" w:rsidRPr="00F77B2D" w:rsidRDefault="001943C9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4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287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2871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тародубце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F" w:rsidRPr="00F77B2D" w:rsidRDefault="003E330E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>
              <w:rPr>
                <w:sz w:val="20"/>
                <w:szCs w:val="20"/>
              </w:rPr>
              <w:t>101 8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03"/>
        </w:trPr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E330E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E330E" w:rsidRPr="00F77B2D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Default="00287170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1DEF" w:rsidRPr="00F77B2D">
              <w:rPr>
                <w:rFonts w:ascii="Times New Roman" w:hAnsi="Times New Roman" w:cs="Times New Roman"/>
                <w:sz w:val="20"/>
                <w:szCs w:val="20"/>
              </w:rPr>
              <w:t>овместная</w:t>
            </w:r>
          </w:p>
          <w:p w:rsidR="003E330E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3E330E" w:rsidRPr="00F77B2D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  <w:p w:rsidR="003E330E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3,0</w:t>
            </w:r>
          </w:p>
          <w:p w:rsidR="003E330E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0E" w:rsidRPr="00F77B2D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330E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30E" w:rsidRPr="00F77B2D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F77B2D" w:rsidRDefault="003E330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F" w:rsidRPr="00F77B2D" w:rsidRDefault="003E330E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109 5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540"/>
        </w:trPr>
        <w:tc>
          <w:tcPr>
            <w:tcW w:w="627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540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Квартира</w:t>
            </w:r>
          </w:p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77B2D">
              <w:rPr>
                <w:sz w:val="20"/>
                <w:szCs w:val="20"/>
              </w:rPr>
              <w:t>47,2</w:t>
            </w:r>
          </w:p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F77B2D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03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1DEF" w:rsidRPr="00F77B2D" w:rsidRDefault="00D21DEF" w:rsidP="002871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871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Шуплецова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287170" w:rsidRDefault="00D21DEF" w:rsidP="002871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287170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о</w:t>
            </w:r>
            <w:r w:rsidR="00D21DEF" w:rsidRPr="00287170">
              <w:rPr>
                <w:sz w:val="20"/>
                <w:szCs w:val="20"/>
              </w:rPr>
              <w:t>бщая долевая, 1/3 доли</w:t>
            </w:r>
          </w:p>
          <w:p w:rsidR="00D21DEF" w:rsidRPr="00287170" w:rsidRDefault="00287170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о</w:t>
            </w:r>
            <w:r w:rsidR="00D21DEF" w:rsidRPr="00287170">
              <w:rPr>
                <w:sz w:val="20"/>
                <w:szCs w:val="20"/>
              </w:rPr>
              <w:t>бщая долевая, 1/3 доли</w:t>
            </w:r>
          </w:p>
          <w:p w:rsidR="00D21DEF" w:rsidRPr="00287170" w:rsidRDefault="00287170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с</w:t>
            </w:r>
            <w:r w:rsidR="00D21DEF" w:rsidRPr="00287170">
              <w:rPr>
                <w:sz w:val="20"/>
                <w:szCs w:val="20"/>
              </w:rPr>
              <w:t xml:space="preserve">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342,0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287CD4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1 023 35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03"/>
        </w:trPr>
        <w:tc>
          <w:tcPr>
            <w:tcW w:w="6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287170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с</w:t>
            </w:r>
            <w:r w:rsidR="00D21DEF" w:rsidRPr="00287170">
              <w:rPr>
                <w:sz w:val="20"/>
                <w:szCs w:val="20"/>
              </w:rPr>
              <w:t>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00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УАЗ 390944</w:t>
            </w:r>
          </w:p>
          <w:p w:rsidR="00287CD4" w:rsidRPr="008F77C9" w:rsidRDefault="00287CD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Кадиллак 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T</w:t>
            </w: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52</w:t>
            </w:r>
          </w:p>
          <w:p w:rsidR="00D21DEF" w:rsidRPr="00287170" w:rsidRDefault="00D21DEF" w:rsidP="00287C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ДАФ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ФТ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287CD4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618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03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Иные транспортные средства полуприцеп 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P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Полуприцеп </w:t>
            </w:r>
          </w:p>
          <w:p w:rsidR="00D21DEF" w:rsidRPr="00287170" w:rsidRDefault="00D21DEF" w:rsidP="00B06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71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523"/>
        </w:trPr>
        <w:tc>
          <w:tcPr>
            <w:tcW w:w="627" w:type="dxa"/>
            <w:tcBorders>
              <w:left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519"/>
        </w:trPr>
        <w:tc>
          <w:tcPr>
            <w:tcW w:w="62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1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28717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287170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B061C6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F77B2D" w:rsidRDefault="00287170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Поклакова Н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565EE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51,6</w:t>
            </w:r>
          </w:p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565E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061C6" w:rsidRPr="00C565EE" w:rsidRDefault="00B061C6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6 613 603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61C6" w:rsidRPr="00C565EE" w:rsidRDefault="00B061C6" w:rsidP="00C565EE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C565EE">
              <w:rPr>
                <w:rStyle w:val="FontStyle28"/>
                <w:b w:val="0"/>
                <w:sz w:val="20"/>
                <w:szCs w:val="20"/>
              </w:rPr>
              <w:t>Приобретение квартиры источник-собственные и заемные средства</w:t>
            </w:r>
          </w:p>
        </w:tc>
      </w:tr>
      <w:tr w:rsidR="00B061C6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F77B2D" w:rsidRDefault="00B061C6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565E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565EE">
              <w:rPr>
                <w:sz w:val="20"/>
                <w:szCs w:val="20"/>
              </w:rPr>
              <w:t>51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C565EE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C565EE" w:rsidRDefault="00B061C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65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61C6" w:rsidRPr="00193312" w:rsidRDefault="00B061C6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1DEF" w:rsidRPr="00F77B2D" w:rsidRDefault="00C565EE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ондрашкина К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3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40 8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совместна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AE6D67" w:rsidRDefault="00D21DEF" w:rsidP="00C56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C565EE" w:rsidRPr="00AE6D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r w:rsidR="00C565EE" w:rsidRPr="00AE6D67">
              <w:rPr>
                <w:rFonts w:ascii="Times New Roman" w:hAnsi="Times New Roman" w:cs="Times New Roman"/>
                <w:sz w:val="20"/>
                <w:szCs w:val="20"/>
              </w:rPr>
              <w:t>Туксо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731 0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 xml:space="preserve">Квартира 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62,6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AE6D67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олошубин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4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34 6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4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238 39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8C6C6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6F" w:rsidRPr="00F77B2D" w:rsidRDefault="008C6C6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рылич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AE6D67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C6C6F" w:rsidRPr="00AE6D67">
              <w:rPr>
                <w:rFonts w:ascii="Times New Roman" w:hAnsi="Times New Roman" w:cs="Times New Roman"/>
                <w:sz w:val="20"/>
                <w:szCs w:val="20"/>
              </w:rPr>
              <w:t>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8C6C6F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AE6D67" w:rsidRPr="00AE6D67" w:rsidRDefault="00AE6D6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410,0</w:t>
            </w:r>
          </w:p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8C6C6F" w:rsidRPr="00AE6D67" w:rsidRDefault="008C6C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8C6C6F" w:rsidRPr="00AE6D67" w:rsidRDefault="008C6C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80 2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F77B2D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8C6C6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6F" w:rsidRPr="00F77B2D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5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AE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Х</w:t>
            </w:r>
            <w:r w:rsidR="00AE6D67" w:rsidRPr="00AE6D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дай Соляри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831 2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F77B2D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8C6C6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6C6F" w:rsidRPr="00F77B2D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5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F77B2D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8C6C6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C6F" w:rsidRPr="00F77B2D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5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AE6D67" w:rsidRDefault="008C6C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6C6F" w:rsidRPr="00F77B2D" w:rsidRDefault="008C6C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614D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F" w:rsidRPr="00F77B2D" w:rsidRDefault="003614D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амчатная А.А.</w:t>
            </w:r>
          </w:p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8C6C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общая долевая, 17/3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897 3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F77B2D" w:rsidRDefault="003614DF" w:rsidP="003614D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614DF" w:rsidRPr="00F77B2D" w:rsidTr="00FB6F52">
        <w:trPr>
          <w:trHeight w:val="72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F" w:rsidRPr="00F77B2D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общая долевая, 17/38 доли</w:t>
            </w:r>
          </w:p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r w:rsidRPr="00AE6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6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912 2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F77B2D" w:rsidRDefault="003614DF" w:rsidP="003614D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614DF" w:rsidRPr="00F77B2D" w:rsidTr="00FB6F52">
        <w:trPr>
          <w:trHeight w:val="72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F" w:rsidRPr="00F77B2D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2/38 доли</w:t>
            </w:r>
          </w:p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F77B2D" w:rsidRDefault="003614DF" w:rsidP="003614D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614DF" w:rsidRPr="00F77B2D" w:rsidTr="00FB6F52">
        <w:trPr>
          <w:trHeight w:val="72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DF" w:rsidRPr="00F77B2D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614DF" w:rsidRPr="00AE6D67" w:rsidRDefault="003614DF" w:rsidP="003614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 общая долевая, 2/38 доли</w:t>
            </w:r>
          </w:p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AE6D67" w:rsidRDefault="003614DF" w:rsidP="003614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614DF" w:rsidRPr="00F77B2D" w:rsidRDefault="003614DF" w:rsidP="003614D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1DEF" w:rsidRPr="00F77B2D" w:rsidRDefault="00D21DE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Лазарева Г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354,0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93,9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50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713 5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Гаражный бокс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8C6C6F" w:rsidRPr="00AE6D67" w:rsidRDefault="008C6C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354,0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93,9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50,2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16,2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1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4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ВАЗ 21154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52 0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Дубовицкая Л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 213 2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Василюк О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4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602 85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4A6F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6D67" w:rsidRPr="00AE6D67" w:rsidRDefault="00AE6D67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C4A6F" w:rsidRPr="00AE6D67" w:rsidRDefault="003C4A6F" w:rsidP="00AE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E6D67" w:rsidRPr="00AE6D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дай Соляри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65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623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591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72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Приходько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E6D67" w:rsidRPr="00AE6D67" w:rsidRDefault="00AE6D67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9,8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5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298 7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AE6D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E6D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упрейкин Ф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совместная</w:t>
            </w:r>
          </w:p>
          <w:p w:rsidR="00AE6D67" w:rsidRPr="00AE6D67" w:rsidRDefault="00AE6D6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AE6D67" w:rsidRDefault="00D21DEF" w:rsidP="00AE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AE6D67" w:rsidRPr="00AE6D67">
              <w:rPr>
                <w:rFonts w:ascii="Times New Roman" w:hAnsi="Times New Roman" w:cs="Times New Roman"/>
                <w:sz w:val="20"/>
                <w:szCs w:val="20"/>
              </w:rPr>
              <w:t>Королла Филде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834 9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3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2 доли</w:t>
            </w:r>
          </w:p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совместная</w:t>
            </w:r>
          </w:p>
          <w:p w:rsidR="00D21DEF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бщая долевая, 1/3 доли</w:t>
            </w:r>
          </w:p>
          <w:p w:rsidR="00AE6D67" w:rsidRPr="00AE6D67" w:rsidRDefault="00AE6D6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637 6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E6D67" w:rsidRPr="00AE6D67" w:rsidRDefault="00AE6D67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AE6D67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AE6D67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72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4A6F" w:rsidRPr="00F77B2D" w:rsidRDefault="00AE6D67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Мохов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 xml:space="preserve">Земельный участок 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Жилой дом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AE6D6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</w:t>
            </w:r>
            <w:r w:rsidR="003C4A6F" w:rsidRPr="00AE6D67">
              <w:rPr>
                <w:sz w:val="20"/>
                <w:szCs w:val="20"/>
              </w:rPr>
              <w:t>бщая долевая, 895/100000</w:t>
            </w:r>
          </w:p>
          <w:p w:rsidR="003C4A6F" w:rsidRPr="00AE6D67" w:rsidRDefault="00AE6D6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</w:t>
            </w:r>
            <w:r w:rsidR="003C4A6F" w:rsidRPr="00AE6D67">
              <w:rPr>
                <w:sz w:val="20"/>
                <w:szCs w:val="20"/>
              </w:rPr>
              <w:t>бщая долевая, 1209/100000</w:t>
            </w:r>
          </w:p>
          <w:p w:rsidR="003C4A6F" w:rsidRPr="00AE6D67" w:rsidRDefault="00AE6D6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о</w:t>
            </w:r>
            <w:r w:rsidR="003C4A6F" w:rsidRPr="00AE6D67">
              <w:rPr>
                <w:sz w:val="20"/>
                <w:szCs w:val="20"/>
              </w:rPr>
              <w:t>бщая долевая, 1/4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399,0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 xml:space="preserve">Квартира 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Жилой дом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43,6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13,6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13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Лада 21214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545 1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299"/>
        </w:trPr>
        <w:tc>
          <w:tcPr>
            <w:tcW w:w="6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E6D6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E6D67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AE6D67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6D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726"/>
        </w:trPr>
        <w:tc>
          <w:tcPr>
            <w:tcW w:w="62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1DEF" w:rsidRPr="00F77B2D" w:rsidRDefault="00047818" w:rsidP="003C4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Брютова Т.Г.</w:t>
            </w:r>
          </w:p>
          <w:p w:rsidR="00D21DEF" w:rsidRPr="00047818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общая долевая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316E48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316E48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917 125</w:t>
            </w:r>
          </w:p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30"/>
        </w:trPr>
        <w:tc>
          <w:tcPr>
            <w:tcW w:w="6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общая долевая</w:t>
            </w:r>
          </w:p>
          <w:p w:rsidR="00D21DEF" w:rsidRPr="00047818" w:rsidRDefault="00D21DEF" w:rsidP="00AE6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316E48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047818" w:rsidRDefault="00316E48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193 7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78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C4A6F" w:rsidRPr="00F77B2D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6F" w:rsidRPr="00F77B2D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4A6F" w:rsidRPr="00F77B2D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Чернуцкая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047818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61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656 2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047818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047818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392 7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4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2 1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C4A6F" w:rsidRPr="00047818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047818">
              <w:rPr>
                <w:sz w:val="20"/>
                <w:szCs w:val="20"/>
              </w:rPr>
              <w:t>4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4781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047818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8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1C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Борисенко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6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978 8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37/10953 доли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21DEF" w:rsidRDefault="001C588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21DEF" w:rsidRPr="001C588E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C588E" w:rsidRPr="001C588E" w:rsidRDefault="001C588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10953,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Тойота Авенси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23 8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1C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Лендел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21/44 доли </w:t>
            </w:r>
          </w:p>
          <w:p w:rsidR="001C588E" w:rsidRPr="001C588E" w:rsidRDefault="001C588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9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715 1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21/4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9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Х-Трей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414 54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1/4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9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1/44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92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3C4A6F" w:rsidP="001C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Дрозд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3 351 92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Приобретена квартира за счет средств от продажи квартиры, средства банка</w:t>
            </w:r>
          </w:p>
        </w:tc>
      </w:tr>
      <w:tr w:rsidR="003C4A6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1C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Тишкова А.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733 65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Приобретена квартира за счет средств от продажи квартиры, средства банка</w:t>
            </w:r>
          </w:p>
        </w:tc>
      </w:tr>
      <w:tr w:rsidR="003C4A6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Квартира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98,0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79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УАЗ 390995-04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6520-63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АМАЗ 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6520-63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МАЗ 5337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ДД-31124-1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Прицеп Кедр К.04.1.1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Прицеп Кедр К.14.12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Прицеп Кедр 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 04.1.1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Прицеп Кедр К.04.2.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758 572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C4A6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6F" w:rsidRPr="00F77B2D" w:rsidRDefault="003C4A6F" w:rsidP="001C58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Виниченко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Начальник с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общая долевая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1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Форд Фьюже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 584 929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A6F" w:rsidRPr="00EF4E75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Приобретена квартира за счет средств от продажи квартиры, средства банка</w:t>
            </w:r>
          </w:p>
        </w:tc>
      </w:tr>
      <w:tr w:rsidR="003C4A6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F77B2D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Земельный участок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15392,0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6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C4A6F" w:rsidRPr="001C588E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36 439</w:t>
            </w: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6F" w:rsidRPr="00EF4E75" w:rsidRDefault="003C4A6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1C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Шахматов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21DEF" w:rsidRPr="001C588E" w:rsidRDefault="001C588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D21DEF"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759 593</w:t>
            </w:r>
          </w:p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BD724F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3C4A6F" w:rsidRPr="001C588E" w:rsidRDefault="003C4A6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46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73 2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BD724F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1C58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C58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Плюснина Т.Д.</w:t>
            </w:r>
          </w:p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C588E" w:rsidRPr="001C588E" w:rsidRDefault="001C588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общая долева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1/2 доли, </w:t>
            </w:r>
          </w:p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общая долева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1928,0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53,8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711 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Квартира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общая долева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общая долева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1928,0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1251,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53,8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ВАЗ 11113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Лада 21112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Ж 6114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Т-25АЗ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05 059</w:t>
            </w:r>
          </w:p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1C588E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Плесовских Н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5EC4" w:rsidRPr="001C588E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510 3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530,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1C588E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1C588E" w:rsidRDefault="001C588E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D21DEF" w:rsidRPr="001C588E">
              <w:rPr>
                <w:rFonts w:ascii="Times New Roman" w:hAnsi="Times New Roman" w:cs="Times New Roman"/>
                <w:sz w:val="20"/>
                <w:szCs w:val="20"/>
              </w:rPr>
              <w:t xml:space="preserve"> 212140</w:t>
            </w:r>
          </w:p>
          <w:p w:rsidR="00D21DEF" w:rsidRPr="001C588E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588E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1C588E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1C588E">
              <w:rPr>
                <w:sz w:val="20"/>
                <w:szCs w:val="20"/>
              </w:rPr>
              <w:t>915 8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1C588E" w:rsidP="003C4A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ебикова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A5EC4" w:rsidRPr="00CA5EC4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436 8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019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D21DEF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Ж П-4</w:t>
            </w:r>
          </w:p>
          <w:p w:rsidR="00CA5EC4" w:rsidRPr="00CA5EC4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500 5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CA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Горев В.А.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8F77C9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Митсубиси Аутленде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77C9">
              <w:rPr>
                <w:sz w:val="20"/>
                <w:szCs w:val="20"/>
              </w:rPr>
              <w:t>765 1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8F77C9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12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505 7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CA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Девятых А.В.</w:t>
            </w:r>
          </w:p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57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 1/4 доли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CA5EC4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D21DEF"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 Камри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АЗ 69</w:t>
            </w:r>
          </w:p>
          <w:p w:rsidR="00D21DEF" w:rsidRPr="00CA5EC4" w:rsidRDefault="007C0C57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Мототранспортный средства</w:t>
            </w:r>
          </w:p>
          <w:p w:rsidR="007C0C57" w:rsidRPr="00CA5EC4" w:rsidRDefault="007C0C57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Мотороллер Хонда Форз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7C0C5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658 5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744633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2428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/4 доли 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52,9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9,0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7C0C5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505 5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744633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CA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744633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1500,0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5,7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11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744633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03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Шмелева 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CA5EC4" w:rsidRDefault="00D21DEF" w:rsidP="00CA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="00CA5EC4" w:rsidRPr="00CA5EC4">
              <w:rPr>
                <w:rFonts w:ascii="Times New Roman" w:hAnsi="Times New Roman" w:cs="Times New Roman"/>
                <w:sz w:val="20"/>
                <w:szCs w:val="20"/>
              </w:rPr>
              <w:t>Королла Филдер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558 0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общая долевая 1/5 доли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5EC4" w:rsidRPr="00CA5EC4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5EC4" w:rsidRPr="00CA5EC4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УАЗ 3452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ВАЗ 2108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АЗ 53 А</w:t>
            </w:r>
          </w:p>
          <w:p w:rsidR="00CA5EC4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ЮМЗ 6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393 8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035FC2" w:rsidRPr="00CA5EC4" w:rsidRDefault="00035FC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035FC2" w:rsidRPr="00CA5EC4" w:rsidRDefault="00D21DEF" w:rsidP="00CA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общая долевая</w:t>
            </w:r>
          </w:p>
          <w:p w:rsidR="00035FC2" w:rsidRPr="00CA5EC4" w:rsidRDefault="00D21DEF" w:rsidP="00CA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018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CA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ириенко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318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452 06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035FC2" w:rsidP="00CA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ривосудов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483 8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43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CA5E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Калашникова Н.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716 8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CA5EC4" w:rsidRDefault="00CA5EC4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5EC4">
              <w:rPr>
                <w:sz w:val="20"/>
                <w:szCs w:val="20"/>
              </w:rPr>
              <w:t>16,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035F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CA5E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озик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24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D21DEF" w:rsidRPr="00CA5EC4" w:rsidRDefault="00D21DEF" w:rsidP="00CA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Нива Шеврол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150E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49 26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CA5EC4" w:rsidRDefault="00D21DEF" w:rsidP="00CA5E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60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5EC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150E6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136 0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CA5EC4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Кондратьев В.В.</w:t>
            </w:r>
          </w:p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029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Джип Гранд Чероки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ГАЗ-69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Автоприцеп к легковому автомобилю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64604D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727 963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D21DEF" w:rsidRPr="00CA5EC4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2029,0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CA5EC4" w:rsidRDefault="0064604D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EC4">
              <w:rPr>
                <w:rFonts w:ascii="Times New Roman" w:hAnsi="Times New Roman" w:cs="Times New Roman"/>
                <w:sz w:val="20"/>
                <w:szCs w:val="20"/>
              </w:rPr>
              <w:t>492 626</w:t>
            </w:r>
          </w:p>
          <w:p w:rsidR="00D21DEF" w:rsidRPr="00CA5EC4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CA5EC4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овалёв В.Г.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негоход «Буран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56BBC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84 450</w:t>
            </w:r>
          </w:p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88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56BBC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515 77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FB6F52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овалевский В.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FB6F52" w:rsidRDefault="00FA1E7D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1DEF" w:rsidRPr="00FB6F52">
              <w:rPr>
                <w:rFonts w:ascii="Times New Roman" w:hAnsi="Times New Roman" w:cs="Times New Roman"/>
                <w:sz w:val="20"/>
                <w:szCs w:val="20"/>
              </w:rPr>
              <w:t>АЗ 3962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FA1E7D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514 9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69" w:rsidRPr="00F77B2D" w:rsidRDefault="00FB6F52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омиссар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20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ВАЗ 212140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58 2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80 2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FB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6F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Бегун Ю.В.</w:t>
            </w:r>
          </w:p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88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706 1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3F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3F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3F5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B6F52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4709AB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3F52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6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Третьяков В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B6F52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  <w:r w:rsidR="00FB6F52"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D21DEF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498,0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D21DEF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F52" w:rsidRPr="00FB6F52" w:rsidRDefault="00FB6F5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B6F52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FB6F52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негоход Тайга СТ-500Д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2 прицепа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ПТС-4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2 трактора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МТЗ-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F12297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646 5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4709AB" w:rsidRDefault="00D21DEF" w:rsidP="00D21DEF">
            <w:pPr>
              <w:pStyle w:val="Style10"/>
              <w:widowControl/>
              <w:spacing w:line="240" w:lineRule="auto"/>
              <w:jc w:val="left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4709AB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D21DEF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20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32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3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F52" w:rsidRPr="00FB6F52" w:rsidRDefault="00FB6F5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4709AB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392 0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4709AB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FB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FB6F5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ванов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и легковой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ВАЗ 21214</w:t>
            </w:r>
          </w:p>
          <w:p w:rsidR="00D21DEF" w:rsidRPr="008F77C9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Мототранспортные средства снегоход Видертрак </w:t>
            </w:r>
            <w:r w:rsidRPr="00FB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  <w:p w:rsidR="00F15002" w:rsidRPr="00FB6F52" w:rsidRDefault="00F1500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негоболото</w:t>
            </w:r>
          </w:p>
          <w:p w:rsidR="00F15002" w:rsidRPr="00FB6F52" w:rsidRDefault="00F1500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ход </w:t>
            </w:r>
          </w:p>
          <w:p w:rsidR="00F15002" w:rsidRPr="00FB6F52" w:rsidRDefault="00F1500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F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8F7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21DEF" w:rsidRPr="00FB6F52" w:rsidRDefault="00D21DEF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прицеп бортовой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F15002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781 3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D21DEF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Тойота Ланд Крузер</w:t>
            </w:r>
          </w:p>
          <w:p w:rsidR="00D21DEF" w:rsidRPr="00FB6F52" w:rsidRDefault="00F1500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Фольксваген Туарег</w:t>
            </w:r>
          </w:p>
          <w:p w:rsidR="00D21DEF" w:rsidRPr="00FB6F52" w:rsidRDefault="00D21DEF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прицеп Багем 81073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B6F52" w:rsidRDefault="00F15002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1 639 1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EF" w:rsidRPr="00F77B2D" w:rsidRDefault="00D21DEF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69" w:rsidRPr="00F77B2D" w:rsidRDefault="00FB6F52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Буторин А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497,0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96,2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Тигуа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731 0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951 7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7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69" w:rsidRPr="00F77B2D" w:rsidRDefault="00FB6F52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Ширяе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257 62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51,0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FB6F52">
              <w:rPr>
                <w:sz w:val="20"/>
                <w:szCs w:val="20"/>
              </w:rPr>
              <w:t>314 7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FB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6F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ендов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B6F52" w:rsidRPr="00FB6F52" w:rsidRDefault="00FB6F52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744 39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2B4B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390 4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D21DEF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D21DEF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3F5269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F52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FB6F52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B6F52" w:rsidRDefault="003F5269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B6F52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627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3F5269" w:rsidP="00FB6F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6F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Шарапов Д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Советни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Ниссан Тии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625 4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270 9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22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C8" w:rsidRPr="00F77B2D" w:rsidRDefault="00B2748A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Буравце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F5269" w:rsidRPr="00B2748A" w:rsidRDefault="003F5269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Тойота РАФ 4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753 49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B2748A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4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203 3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C8" w:rsidRPr="00F77B2D" w:rsidRDefault="00B2748A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оломенцев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01EE7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01EE7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447 8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B2748A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  <w:p w:rsidR="003F5269" w:rsidRPr="00B2748A" w:rsidRDefault="00E636C8" w:rsidP="00FB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B2748A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3/8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C8" w:rsidRPr="00F77B2D" w:rsidRDefault="003F5269" w:rsidP="00B27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74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Шарапов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636C8" w:rsidRPr="00B2748A" w:rsidRDefault="00E636C8" w:rsidP="00B27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2748A" w:rsidRPr="00B274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ндай Х 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E6E4A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1 022 35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E6E4A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133 5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C8" w:rsidRPr="00F77B2D" w:rsidRDefault="00B2748A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ельгинов К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ВАЗ Веста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  <w:p w:rsidR="00B2748A" w:rsidRPr="00B2748A" w:rsidRDefault="00B2748A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906 52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48A" w:rsidRPr="00B2748A" w:rsidRDefault="00B2748A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42,9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385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302 0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B2748A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2748A" w:rsidRPr="00B2748A" w:rsidRDefault="00B2748A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2629,0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E636C8" w:rsidRPr="00F77B2D" w:rsidTr="00B2748A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6C8" w:rsidRPr="00F77B2D" w:rsidRDefault="00B2748A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Теплоухов В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11" w:rsidRPr="00B2748A" w:rsidRDefault="00AC2311" w:rsidP="00B27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968,0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4604,0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2311" w:rsidRPr="00B2748A" w:rsidRDefault="00AC2311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E636C8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311" w:rsidRPr="00B2748A" w:rsidRDefault="00AC2311" w:rsidP="00AC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</w:t>
            </w:r>
            <w:r w:rsidR="00B2748A" w:rsidRPr="00B2748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="00B2748A" w:rsidRPr="00B2748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</w:p>
          <w:p w:rsidR="00AC2311" w:rsidRPr="00B2748A" w:rsidRDefault="00AC2311" w:rsidP="00AC23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  <w:p w:rsidR="00E636C8" w:rsidRPr="00B2748A" w:rsidRDefault="00E636C8" w:rsidP="00E636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B2748A" w:rsidRDefault="00AC2311" w:rsidP="00E636C8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434 9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C8" w:rsidRPr="00F77B2D" w:rsidRDefault="00E636C8" w:rsidP="00E636C8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77BFC" w:rsidRPr="00F77B2D" w:rsidTr="00B2748A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677BFC" w:rsidRPr="00B2748A" w:rsidRDefault="00677BFC" w:rsidP="00B27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968,0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100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228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77BFC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BFC" w:rsidRPr="00F77B2D" w:rsidRDefault="003F5269" w:rsidP="00B27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74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Жигунов С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ВАЗ-2110</w:t>
            </w:r>
          </w:p>
          <w:p w:rsidR="00677BFC" w:rsidRPr="00B2748A" w:rsidRDefault="00677BFC" w:rsidP="00B27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УАЗ-311</w:t>
            </w:r>
            <w:r w:rsidR="00B006E0" w:rsidRPr="00B274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B006E0" w:rsidP="00677BFC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755 97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77BFC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2748A" w:rsidRPr="00B2748A" w:rsidRDefault="00B2748A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33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4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B006E0" w:rsidP="00677BFC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2748A">
              <w:rPr>
                <w:sz w:val="20"/>
                <w:szCs w:val="20"/>
              </w:rPr>
              <w:t>415 0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677BFC" w:rsidRPr="00F77B2D" w:rsidTr="00FB6F52">
        <w:trPr>
          <w:trHeight w:val="30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BFC" w:rsidRPr="00F77B2D" w:rsidRDefault="003F5269" w:rsidP="00B27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274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Борисюк Н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B2748A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677BFC" w:rsidRPr="00BF04A9" w:rsidRDefault="00677BFC" w:rsidP="00BF0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2748A">
              <w:rPr>
                <w:rStyle w:val="FontStyle28"/>
                <w:b w:val="0"/>
                <w:sz w:val="19"/>
                <w:szCs w:val="19"/>
              </w:rPr>
              <w:t>1/497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137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63,9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1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594979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644 68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677BFC" w:rsidRPr="00F77B2D" w:rsidTr="000B2EF1">
        <w:trPr>
          <w:trHeight w:val="30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B2748A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677BFC" w:rsidRPr="00B2748A" w:rsidRDefault="00677BFC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B2748A">
              <w:rPr>
                <w:rStyle w:val="FontStyle28"/>
                <w:b w:val="0"/>
                <w:sz w:val="19"/>
                <w:szCs w:val="19"/>
              </w:rPr>
              <w:t>1/497 доли</w:t>
            </w:r>
          </w:p>
          <w:p w:rsidR="00B2748A" w:rsidRPr="00B2748A" w:rsidRDefault="00B2748A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</w:p>
          <w:p w:rsidR="00B47066" w:rsidRPr="00B2748A" w:rsidRDefault="00B47066" w:rsidP="00B47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677BFC" w:rsidRPr="00B2748A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B47066" w:rsidRPr="00B2748A" w:rsidRDefault="00677BFC" w:rsidP="00BF04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2748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137000,0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748A" w:rsidRPr="00B2748A" w:rsidRDefault="00B2748A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1000,0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63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B2748A" w:rsidRPr="00B2748A" w:rsidRDefault="00B2748A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677BFC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677BFC" w:rsidRPr="00B2748A" w:rsidRDefault="00677BFC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ВАЗ Шевроле Нива</w:t>
            </w:r>
          </w:p>
          <w:p w:rsidR="00677BFC" w:rsidRPr="00B2748A" w:rsidRDefault="00677BFC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677BFC" w:rsidRPr="00B2748A" w:rsidRDefault="00677BFC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lastRenderedPageBreak/>
              <w:t>Трактор</w:t>
            </w:r>
          </w:p>
          <w:p w:rsidR="00677BFC" w:rsidRPr="00B2748A" w:rsidRDefault="00677BFC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t xml:space="preserve"> МТЗ-50</w:t>
            </w:r>
          </w:p>
          <w:p w:rsidR="003F5269" w:rsidRPr="00B2748A" w:rsidRDefault="003F5269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B2748A" w:rsidRDefault="00594979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2748A">
              <w:rPr>
                <w:rStyle w:val="FontStyle28"/>
                <w:b w:val="0"/>
                <w:sz w:val="20"/>
                <w:szCs w:val="20"/>
              </w:rPr>
              <w:lastRenderedPageBreak/>
              <w:t>366 8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FC" w:rsidRPr="00F77B2D" w:rsidRDefault="00677BFC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3F5269" w:rsidRPr="00F77B2D" w:rsidTr="000B2EF1">
        <w:trPr>
          <w:trHeight w:val="30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F77B2D" w:rsidRDefault="003F5269" w:rsidP="00B274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B2748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Иванов П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3F5269" w:rsidRPr="004C23F8" w:rsidRDefault="003F5269" w:rsidP="00677BFC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3F5269" w:rsidRPr="004C23F8" w:rsidRDefault="003F5269" w:rsidP="001143E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23F8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5269" w:rsidRPr="004C23F8" w:rsidRDefault="003F5269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F5269" w:rsidRPr="004C23F8" w:rsidRDefault="001143E4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C23F8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F5269" w:rsidRPr="004C23F8" w:rsidRDefault="003F5269" w:rsidP="00677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1143E4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20000</w:t>
            </w:r>
            <w:r w:rsidR="003F5269" w:rsidRPr="004C23F8">
              <w:rPr>
                <w:rStyle w:val="FontStyle28"/>
                <w:b w:val="0"/>
                <w:sz w:val="20"/>
                <w:szCs w:val="20"/>
              </w:rPr>
              <w:t>,0</w:t>
            </w:r>
          </w:p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F5269" w:rsidRPr="004C23F8" w:rsidRDefault="001143E4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86,5</w:t>
            </w:r>
          </w:p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 xml:space="preserve">Автомобили легковые </w:t>
            </w:r>
          </w:p>
          <w:p w:rsidR="003F5269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ВАЗ-2106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Х</w:t>
            </w:r>
            <w:r w:rsidR="00B2748A" w:rsidRPr="004C23F8">
              <w:rPr>
                <w:rStyle w:val="FontStyle28"/>
                <w:b w:val="0"/>
                <w:sz w:val="20"/>
                <w:szCs w:val="20"/>
              </w:rPr>
              <w:t>е</w:t>
            </w:r>
            <w:r w:rsidRPr="004C23F8">
              <w:rPr>
                <w:rStyle w:val="FontStyle28"/>
                <w:b w:val="0"/>
                <w:sz w:val="20"/>
                <w:szCs w:val="20"/>
              </w:rPr>
              <w:t xml:space="preserve">ндай </w:t>
            </w:r>
            <w:r w:rsidR="004C23F8">
              <w:rPr>
                <w:rStyle w:val="FontStyle28"/>
                <w:b w:val="0"/>
                <w:sz w:val="20"/>
                <w:szCs w:val="20"/>
              </w:rPr>
              <w:t>К</w:t>
            </w:r>
            <w:r w:rsidRPr="004C23F8">
              <w:rPr>
                <w:rStyle w:val="FontStyle28"/>
                <w:b w:val="0"/>
                <w:sz w:val="20"/>
                <w:szCs w:val="20"/>
              </w:rPr>
              <w:t>рета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Автомобиль грузовой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ГАЗ 5204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Мототранспортные средства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Снегоход «Буран-АДЕ»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Иные транспортные средства</w:t>
            </w:r>
          </w:p>
          <w:p w:rsidR="001143E4" w:rsidRPr="004C23F8" w:rsidRDefault="001143E4" w:rsidP="00677BFC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Прицеп 8213А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1143E4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C23F8">
              <w:rPr>
                <w:rStyle w:val="FontStyle28"/>
                <w:b w:val="0"/>
                <w:sz w:val="20"/>
                <w:szCs w:val="20"/>
              </w:rPr>
              <w:t>1 227 2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69" w:rsidRPr="004C23F8" w:rsidRDefault="003F5269" w:rsidP="00677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1143E4" w:rsidRPr="00F77B2D" w:rsidTr="000B2EF1">
        <w:trPr>
          <w:trHeight w:val="30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F77B2D" w:rsidRDefault="001143E4" w:rsidP="001143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701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AC2701" w:rsidRPr="00AC2701" w:rsidRDefault="00AC2701" w:rsidP="00AC2701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143E4" w:rsidRPr="00AC2701" w:rsidRDefault="001143E4" w:rsidP="0011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701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1143E4" w:rsidRPr="00AC2701" w:rsidRDefault="001143E4" w:rsidP="00114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2701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700,0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45,9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Жилой</w:t>
            </w:r>
            <w:r w:rsidR="005A1FAB" w:rsidRPr="00AC2701">
              <w:rPr>
                <w:rStyle w:val="FontStyle28"/>
                <w:b w:val="0"/>
                <w:sz w:val="20"/>
                <w:szCs w:val="20"/>
              </w:rPr>
              <w:t xml:space="preserve">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2000</w:t>
            </w:r>
          </w:p>
          <w:p w:rsidR="005A1FAB" w:rsidRPr="00AC2701" w:rsidRDefault="005A1FAB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C2701" w:rsidRDefault="005A1FAB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8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C2701" w:rsidRDefault="005A1FAB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C2701" w:rsidRDefault="005A1FAB" w:rsidP="001143E4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Сельскохозяйственная техника</w:t>
            </w:r>
          </w:p>
          <w:p w:rsidR="003732AD" w:rsidRPr="00AC2701" w:rsidRDefault="001143E4" w:rsidP="001143E4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 xml:space="preserve">Трактор </w:t>
            </w:r>
          </w:p>
          <w:p w:rsidR="001143E4" w:rsidRPr="00AC2701" w:rsidRDefault="001143E4" w:rsidP="001143E4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МТЗ-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AC2701" w:rsidRDefault="001143E4" w:rsidP="0011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795 1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E4" w:rsidRPr="00F77B2D" w:rsidRDefault="001143E4" w:rsidP="0011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0B2EF1">
        <w:trPr>
          <w:trHeight w:val="30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2000</w:t>
            </w: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8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0B2EF1">
        <w:trPr>
          <w:trHeight w:val="301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2000</w:t>
            </w: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86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C270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C2701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C2701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0B2EF1">
        <w:trPr>
          <w:trHeight w:val="301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378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Худорожков И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1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A1FAB" w:rsidRPr="00A131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FAB" w:rsidRPr="00A131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131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A1FAB" w:rsidRPr="00A1311B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1773</w:t>
            </w: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5A1FAB" w:rsidRPr="00A1311B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Тойота РАВ 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1311B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1311B">
              <w:rPr>
                <w:rStyle w:val="FontStyle28"/>
                <w:b w:val="0"/>
                <w:sz w:val="20"/>
                <w:szCs w:val="20"/>
              </w:rPr>
              <w:t>1 369 9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301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4081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A1FAB" w:rsidRPr="0003408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FAB" w:rsidRPr="0003408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34081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A1FAB" w:rsidRPr="00034081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19"/>
                <w:szCs w:val="19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3815,0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74,5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33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03408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034081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034081">
              <w:rPr>
                <w:rStyle w:val="FontStyle28"/>
                <w:b w:val="0"/>
                <w:sz w:val="20"/>
                <w:szCs w:val="20"/>
              </w:rPr>
              <w:t>233 7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301"/>
        </w:trPr>
        <w:tc>
          <w:tcPr>
            <w:tcW w:w="6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9A7547">
        <w:trPr>
          <w:trHeight w:val="301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112,1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9A7547">
        <w:trPr>
          <w:trHeight w:val="30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3787D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Ильченко С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76CA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5A1FAB" w:rsidRPr="003B76C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B76CA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B76CA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3B76CA" w:rsidRPr="003B76CA" w:rsidRDefault="003B76CA" w:rsidP="003B7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B76CA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="005A1FAB" w:rsidRPr="003B76CA">
              <w:rPr>
                <w:rFonts w:ascii="Times New Roman" w:hAnsi="Times New Roman" w:cs="Times New Roman"/>
                <w:sz w:val="19"/>
                <w:szCs w:val="19"/>
              </w:rPr>
              <w:t>ндивидуальная</w:t>
            </w:r>
          </w:p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B76CA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3B76CA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1773,0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1784,0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70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pStyle w:val="Style10"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Автомобиль легковой</w:t>
            </w:r>
          </w:p>
          <w:p w:rsidR="005A1FAB" w:rsidRPr="003B76CA" w:rsidRDefault="005A1FAB" w:rsidP="003B76CA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 xml:space="preserve">Хонда </w:t>
            </w:r>
            <w:r w:rsidRPr="003B76CA">
              <w:rPr>
                <w:rStyle w:val="FontStyle28"/>
                <w:b w:val="0"/>
                <w:sz w:val="20"/>
                <w:szCs w:val="20"/>
                <w:lang w:val="en-US"/>
              </w:rPr>
              <w:t>H</w:t>
            </w:r>
            <w:r w:rsidR="003B76CA" w:rsidRPr="003B76CA">
              <w:rPr>
                <w:rStyle w:val="FontStyle28"/>
                <w:b w:val="0"/>
                <w:sz w:val="20"/>
                <w:szCs w:val="20"/>
                <w:lang w:val="en-US"/>
              </w:rPr>
              <w:t>R</w:t>
            </w:r>
            <w:r w:rsidRPr="003B76CA">
              <w:rPr>
                <w:rStyle w:val="FontStyle28"/>
                <w:b w:val="0"/>
                <w:sz w:val="20"/>
                <w:szCs w:val="20"/>
              </w:rPr>
              <w:t>-</w:t>
            </w:r>
            <w:r w:rsidRPr="003B76CA">
              <w:rPr>
                <w:rStyle w:val="FontStyle28"/>
                <w:b w:val="0"/>
                <w:sz w:val="20"/>
                <w:szCs w:val="20"/>
                <w:lang w:val="en-US"/>
              </w:rPr>
              <w:t>V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B76CA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B76CA">
              <w:rPr>
                <w:rStyle w:val="FontStyle28"/>
                <w:b w:val="0"/>
                <w:sz w:val="20"/>
                <w:szCs w:val="20"/>
              </w:rPr>
              <w:t>705 0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824441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 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A00C4E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A00C4E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A00C4E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19"/>
                <w:szCs w:val="19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  <w:lang w:val="en-US"/>
              </w:rPr>
              <w:t>1784</w:t>
            </w: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,0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  <w:lang w:val="en-US"/>
              </w:rPr>
              <w:t>70</w:t>
            </w:r>
            <w:r w:rsidRPr="00A00C4E">
              <w:rPr>
                <w:rStyle w:val="FontStyle28"/>
                <w:b w:val="0"/>
                <w:sz w:val="20"/>
                <w:szCs w:val="20"/>
              </w:rPr>
              <w:t>,</w:t>
            </w:r>
            <w:r w:rsidRPr="00A00C4E">
              <w:rPr>
                <w:rStyle w:val="FontStyle28"/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A00C4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423 7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A00C4E">
              <w:rPr>
                <w:rStyle w:val="FontStyle28"/>
                <w:b w:val="0"/>
                <w:sz w:val="19"/>
                <w:szCs w:val="19"/>
              </w:rPr>
              <w:t>общая долевая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19"/>
                <w:szCs w:val="19"/>
              </w:rPr>
            </w:pPr>
            <w:r w:rsidRPr="00A00C4E">
              <w:rPr>
                <w:rStyle w:val="FontStyle28"/>
                <w:b w:val="0"/>
                <w:sz w:val="19"/>
                <w:szCs w:val="19"/>
              </w:rPr>
              <w:t xml:space="preserve"> 1/4 доли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1784,0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70,8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E" w:rsidRPr="00A00C4E" w:rsidRDefault="005A1FAB" w:rsidP="00A00C4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jc w:val="left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Земельный участок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ind w:left="-40" w:firstLine="40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1/4 доли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общая долевая</w:t>
            </w:r>
          </w:p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1784,0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70,8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 xml:space="preserve">Жилой дом 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C4E" w:rsidRPr="00A00C4E" w:rsidRDefault="005A1FAB" w:rsidP="00A00C4E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43,3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17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spacing w:line="240" w:lineRule="auto"/>
              <w:ind w:left="205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3787D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Сулла Д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96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  <w:p w:rsidR="005A1FAB" w:rsidRPr="00A00C4E" w:rsidRDefault="005A1FAB" w:rsidP="00EB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A00C4E" w:rsidRDefault="005A1FAB" w:rsidP="00596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A00C4E" w:rsidRDefault="005A1FAB" w:rsidP="005968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A00C4E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1FAB" w:rsidRPr="00A00C4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0C4E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00C4E">
              <w:rPr>
                <w:sz w:val="20"/>
                <w:szCs w:val="20"/>
              </w:rPr>
              <w:t>557 5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A00C4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AB" w:rsidRPr="00F77B2D" w:rsidTr="00F362E0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общая долевая, 2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1452,0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D290A">
              <w:rPr>
                <w:sz w:val="20"/>
                <w:szCs w:val="20"/>
              </w:rPr>
              <w:t>109 29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AB" w:rsidRPr="00BD290A" w:rsidTr="00F362E0">
        <w:trPr>
          <w:trHeight w:val="416"/>
        </w:trPr>
        <w:tc>
          <w:tcPr>
            <w:tcW w:w="6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BD290A" w:rsidRDefault="005A1FAB" w:rsidP="00EB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BD290A" w:rsidRPr="00BD290A" w:rsidRDefault="00BD290A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90A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D290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BD290A" w:rsidRPr="00BD290A" w:rsidRDefault="00BD290A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BD290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BD290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D290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290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AB" w:rsidRPr="00F77B2D" w:rsidTr="00F362E0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84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84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84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845">
              <w:rPr>
                <w:rFonts w:ascii="Times New Roman" w:hAnsi="Times New Roman" w:cs="Times New Roman"/>
                <w:sz w:val="20"/>
                <w:szCs w:val="20"/>
              </w:rPr>
              <w:t>79,1</w:t>
            </w:r>
          </w:p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0845">
              <w:rPr>
                <w:rFonts w:ascii="Times New Roman" w:hAnsi="Times New Roman" w:cs="Times New Roman"/>
                <w:sz w:val="20"/>
                <w:szCs w:val="20"/>
              </w:rPr>
              <w:t>111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EC084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EC0845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EC084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C084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C0845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1D0D">
              <w:rPr>
                <w:rFonts w:ascii="Times New Roman" w:hAnsi="Times New Roman" w:cs="Times New Roman"/>
                <w:sz w:val="20"/>
                <w:szCs w:val="20"/>
              </w:rPr>
              <w:t>Лаптева Н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0D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0D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D0D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1D0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301D0D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01D0D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01D0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301D0D">
              <w:rPr>
                <w:rStyle w:val="FontStyle28"/>
                <w:b w:val="0"/>
                <w:sz w:val="20"/>
                <w:szCs w:val="20"/>
              </w:rPr>
              <w:t>733 9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F55CF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4F5B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4F5B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2D4F5B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Ниссан Ка</w:t>
            </w:r>
            <w:r w:rsidR="002D4F5B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кай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5A1FAB" w:rsidRPr="002D4F5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4F5B"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D4F5B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2D4F5B">
              <w:rPr>
                <w:rStyle w:val="FontStyle28"/>
                <w:b w:val="0"/>
                <w:sz w:val="20"/>
                <w:szCs w:val="20"/>
              </w:rPr>
              <w:t>794 3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F55CF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Джан А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EB5FA3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ВАЗ 2102</w:t>
            </w:r>
          </w:p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FA3">
              <w:rPr>
                <w:rFonts w:ascii="Times New Roman" w:hAnsi="Times New Roman" w:cs="Times New Roman"/>
                <w:sz w:val="20"/>
                <w:szCs w:val="20"/>
              </w:rPr>
              <w:t>Мицубиси Динго Мираж</w:t>
            </w:r>
          </w:p>
          <w:p w:rsidR="005A1FAB" w:rsidRPr="00EB5FA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EB5FA3">
              <w:rPr>
                <w:sz w:val="20"/>
                <w:szCs w:val="20"/>
                <w:lang w:val="en-US"/>
              </w:rPr>
              <w:t>676 1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5FA3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372 8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D70D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EB7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C3B58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Ненашев Е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УАЗ 3909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УАЗ 315148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Трактор Т-25А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Прицеп 85942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504 9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390 51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EB72FB" w:rsidRPr="008C3B58" w:rsidRDefault="00EB72F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 xml:space="preserve">общая долевая, </w:t>
            </w:r>
          </w:p>
          <w:p w:rsidR="005A1FA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1/4 доли</w:t>
            </w:r>
          </w:p>
          <w:p w:rsidR="00EB72FB" w:rsidRPr="008C3B58" w:rsidRDefault="00EB72F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1065,0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B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C3B5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C3B58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0561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Шатин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C45C1">
              <w:rPr>
                <w:sz w:val="20"/>
                <w:szCs w:val="20"/>
              </w:rPr>
              <w:t>общая долевая, 1/4 доли</w:t>
            </w:r>
          </w:p>
          <w:p w:rsidR="005A1FAB" w:rsidRPr="007C45C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C45C1">
              <w:rPr>
                <w:sz w:val="20"/>
                <w:szCs w:val="20"/>
              </w:rPr>
              <w:t>общая долевая, 1/4 доли</w:t>
            </w:r>
          </w:p>
          <w:p w:rsidR="005A1FAB" w:rsidRPr="007C45C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C45C1">
              <w:rPr>
                <w:sz w:val="20"/>
                <w:szCs w:val="20"/>
              </w:rPr>
              <w:t>общая долевая, 1/4 доли</w:t>
            </w:r>
          </w:p>
          <w:p w:rsidR="005A1FAB" w:rsidRPr="007C45C1" w:rsidRDefault="005A1FAB" w:rsidP="00EB72F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C45C1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7C45C1" w:rsidRDefault="007C45C1" w:rsidP="007C4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7C45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C45C1" w:rsidRDefault="005A1FAB" w:rsidP="007C45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7C45C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5C1">
              <w:rPr>
                <w:rFonts w:ascii="Times New Roman" w:hAnsi="Times New Roman" w:cs="Times New Roman"/>
                <w:sz w:val="20"/>
                <w:szCs w:val="20"/>
              </w:rPr>
              <w:t>ВАЗ 210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C45C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C45C1">
              <w:rPr>
                <w:sz w:val="20"/>
                <w:szCs w:val="20"/>
              </w:rPr>
              <w:t>759 0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общая долевая, 1/4 доли</w:t>
            </w:r>
          </w:p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общая долевая, 1/4 доли</w:t>
            </w:r>
          </w:p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общая долевая, 1/4 доли</w:t>
            </w:r>
          </w:p>
          <w:p w:rsidR="005A1FAB" w:rsidRPr="005A0AD7" w:rsidRDefault="005A1FAB" w:rsidP="00EB72F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общая долевая, 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6F7120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AD7">
              <w:rPr>
                <w:rFonts w:ascii="Times New Roman" w:hAnsi="Times New Roman" w:cs="Times New Roman"/>
                <w:sz w:val="20"/>
                <w:szCs w:val="20"/>
              </w:rPr>
              <w:t>757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A0AD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5A0AD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A0AD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0AD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0AD7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6F7120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0561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61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Лопащенко А.В.</w:t>
            </w:r>
          </w:p>
          <w:p w:rsidR="005A1FAB" w:rsidRPr="00D179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179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179CC">
              <w:rPr>
                <w:sz w:val="20"/>
                <w:szCs w:val="20"/>
              </w:rPr>
              <w:t>общая долева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1/6 доли</w:t>
            </w:r>
          </w:p>
          <w:p w:rsidR="00D179CC" w:rsidRPr="00D179CC" w:rsidRDefault="00D179CC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Default="00D179CC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D179CC" w:rsidRPr="00D179CC" w:rsidRDefault="00D179CC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C" w:rsidRPr="00D179CC" w:rsidRDefault="005A1FAB" w:rsidP="00D179CC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179CC">
              <w:rPr>
                <w:sz w:val="20"/>
                <w:szCs w:val="20"/>
              </w:rPr>
              <w:t>совместная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436,0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C" w:rsidRPr="00D179CC" w:rsidRDefault="00D179CC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Default="00D179CC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  <w:p w:rsidR="00D179CC" w:rsidRPr="00D179CC" w:rsidRDefault="00D179CC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C" w:rsidRPr="00D179CC" w:rsidRDefault="005A1FAB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C" w:rsidRPr="00D179CC" w:rsidRDefault="00D179CC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Default="00D179CC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179CC" w:rsidRPr="00D179CC" w:rsidRDefault="00D179CC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9CC" w:rsidRPr="00D179CC" w:rsidRDefault="005A1FAB" w:rsidP="00D17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179CC">
              <w:rPr>
                <w:sz w:val="20"/>
                <w:szCs w:val="20"/>
              </w:rPr>
              <w:t>1 090 09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D179CC" w:rsidRDefault="005A1FAB" w:rsidP="0052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D179CC" w:rsidRDefault="005A1FAB" w:rsidP="0052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  <w:p w:rsidR="005A1FAB" w:rsidRPr="00D179CC" w:rsidRDefault="005A1FAB" w:rsidP="0052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79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179CC" w:rsidRDefault="005A1FAB" w:rsidP="0052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79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179C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D179CC">
              <w:rPr>
                <w:sz w:val="20"/>
                <w:szCs w:val="20"/>
              </w:rPr>
              <w:t>239 55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61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Флор С.В.</w:t>
            </w:r>
          </w:p>
          <w:p w:rsidR="005A1FAB" w:rsidRPr="005A33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A33CC" w:rsidRDefault="005A1FAB" w:rsidP="00526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A33C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A33C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Лифан 2148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674 089</w:t>
            </w:r>
          </w:p>
          <w:p w:rsidR="005A1FAB" w:rsidRPr="005A33C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F67FC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A33CC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Трактор 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ЮМЗ 6АЛ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МТЗ 50Л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 xml:space="preserve">2ПТС </w:t>
            </w:r>
          </w:p>
          <w:p w:rsidR="005A1FAB" w:rsidRPr="005A33C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3CC">
              <w:rPr>
                <w:rFonts w:ascii="Times New Roman" w:hAnsi="Times New Roman" w:cs="Times New Roman"/>
                <w:sz w:val="20"/>
                <w:szCs w:val="20"/>
              </w:rPr>
              <w:t>4М-785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A33CC">
              <w:rPr>
                <w:sz w:val="20"/>
                <w:szCs w:val="20"/>
              </w:rPr>
              <w:t>473 2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A33CC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3458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3458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3458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34586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F67FC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1023,0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586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3458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34586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534586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34586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34586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34586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F67FC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61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Савенков А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 xml:space="preserve">долевая, 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1/2 доли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 xml:space="preserve">долевая, 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836 7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 xml:space="preserve">долевая, 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1/2 доли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 xml:space="preserve">долевая, 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1/2 доли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 xml:space="preserve">долевая, </w:t>
            </w:r>
          </w:p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EB377A" w:rsidRDefault="005A1FAB" w:rsidP="009370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370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 xml:space="preserve">ндай </w:t>
            </w:r>
            <w:r w:rsidR="009370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813 05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688,0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77A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EB377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EB377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EB377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B377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B377A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770D1E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61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Волостных Е.В.</w:t>
            </w:r>
          </w:p>
          <w:p w:rsidR="005A1FAB" w:rsidRPr="00DB7EF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 xml:space="preserve"> 1/4 доли 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DB7EF9" w:rsidRDefault="00DB7EF9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743 5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 xml:space="preserve"> 1/4 доли 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350 3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 xml:space="preserve"> 1/4 доли 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CB0681" w:rsidP="00CB0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общая долева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 xml:space="preserve"> общая долева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586,0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7EF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B7EF9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B7EF9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561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Кузнецов П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A3AF4">
              <w:rPr>
                <w:sz w:val="20"/>
                <w:szCs w:val="20"/>
              </w:rPr>
              <w:t>индивидуальная</w:t>
            </w:r>
          </w:p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A3AF4">
              <w:rPr>
                <w:sz w:val="20"/>
                <w:szCs w:val="20"/>
              </w:rPr>
              <w:t>индивидуальная</w:t>
            </w:r>
          </w:p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A3AF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255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6A3AF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6A3AF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ИЖ М412ИЭ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2ПТС-4785 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A3AF4">
              <w:rPr>
                <w:sz w:val="20"/>
                <w:szCs w:val="20"/>
              </w:rPr>
              <w:t>641 1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770D1E">
        <w:trPr>
          <w:trHeight w:val="7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Берникова С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Земельный участок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279,0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A3AF4">
              <w:rPr>
                <w:sz w:val="20"/>
                <w:szCs w:val="20"/>
              </w:rPr>
              <w:t>1 107 9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EB72FB">
        <w:trPr>
          <w:trHeight w:val="7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Чихонадских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6A3AF4" w:rsidRDefault="005A1FAB" w:rsidP="001224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AF4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6A3AF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  <w:p w:rsidR="005A1FAB" w:rsidRPr="006A3AF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6A3AF4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A3AF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A3AF4">
              <w:rPr>
                <w:sz w:val="20"/>
                <w:szCs w:val="20"/>
              </w:rPr>
              <w:t>452 1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EB72FB">
        <w:trPr>
          <w:trHeight w:val="7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Кривонос С.В.</w:t>
            </w:r>
          </w:p>
          <w:p w:rsidR="005A1FAB" w:rsidRPr="00D05FC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05FC3">
              <w:rPr>
                <w:sz w:val="20"/>
                <w:szCs w:val="20"/>
              </w:rPr>
              <w:t>общая долевая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A1FAB" w:rsidRPr="00B54683" w:rsidRDefault="00B54683" w:rsidP="00B54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D05FC3">
              <w:rPr>
                <w:sz w:val="20"/>
                <w:szCs w:val="20"/>
              </w:rPr>
              <w:t>788 4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05FC3">
              <w:rPr>
                <w:sz w:val="20"/>
                <w:szCs w:val="20"/>
              </w:rPr>
              <w:t>общая долевая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D05FC3">
              <w:rPr>
                <w:sz w:val="20"/>
                <w:szCs w:val="20"/>
              </w:rPr>
              <w:t>396 1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44,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FC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05FC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D05FC3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C26ABE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05618F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Дмитриева Р.Р.</w:t>
            </w:r>
          </w:p>
          <w:p w:rsidR="005A1FAB" w:rsidRPr="007A5588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838,0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58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7A5588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7A5588">
              <w:rPr>
                <w:sz w:val="20"/>
                <w:szCs w:val="20"/>
              </w:rPr>
              <w:t>777 8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770D1E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Холохол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УАЗ 3303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62EDA">
              <w:rPr>
                <w:sz w:val="20"/>
                <w:szCs w:val="20"/>
              </w:rPr>
              <w:t>514 9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770D1E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ED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62ED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62EDA">
              <w:rPr>
                <w:sz w:val="20"/>
                <w:szCs w:val="20"/>
              </w:rPr>
              <w:t>435 1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B314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2FB" w:rsidRPr="00F31BFC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31BFC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B314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B72FB" w:rsidRPr="00F31BFC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31BFC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980,0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B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F31BF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31BFC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Чугунов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9444FC" w:rsidRDefault="005A1FAB" w:rsidP="00EB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444F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444F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444FC">
              <w:rPr>
                <w:sz w:val="20"/>
                <w:szCs w:val="20"/>
              </w:rPr>
              <w:t>524 60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444F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 xml:space="preserve">Сузуки, </w:t>
            </w:r>
            <w:r w:rsidRPr="009444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X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444FC">
              <w:rPr>
                <w:sz w:val="20"/>
                <w:szCs w:val="20"/>
              </w:rPr>
              <w:t>576 3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770D1E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FC">
              <w:rPr>
                <w:rFonts w:ascii="Times New Roman" w:hAnsi="Times New Roman" w:cs="Times New Roman"/>
                <w:sz w:val="20"/>
                <w:szCs w:val="20"/>
              </w:rPr>
              <w:t>473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444F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9444F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444FC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444F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9444FC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Батрак А.А.</w:t>
            </w:r>
          </w:p>
          <w:p w:rsidR="005A1FAB" w:rsidRPr="004E69EF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E69E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4E69EF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4E69EF" w:rsidRDefault="004E69EF" w:rsidP="004E69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r w:rsidR="005A1FAB"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 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</w:t>
            </w:r>
            <w:r w:rsidR="005A1FAB" w:rsidRPr="004E69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1 241 2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1/3 доли долевая,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долевая, 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1/3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4E69EF">
              <w:rPr>
                <w:sz w:val="20"/>
                <w:szCs w:val="20"/>
              </w:rPr>
              <w:t>315 6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 1/4 доли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долевая,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 xml:space="preserve"> 1/4 доли </w:t>
            </w:r>
          </w:p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4E69EF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E69EF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9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Самохвалова И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33951">
              <w:rPr>
                <w:sz w:val="20"/>
                <w:szCs w:val="20"/>
              </w:rPr>
              <w:t>662 3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D3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D33951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339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D3395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3395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A1FAB" w:rsidRPr="00865F3E" w:rsidRDefault="00495869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r w:rsidR="005A1FAB" w:rsidRPr="00D3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5F3E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5A1FAB" w:rsidRPr="00D33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65F3E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5A1FAB" w:rsidRPr="00D33951" w:rsidRDefault="005A1FAB" w:rsidP="00495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95869">
              <w:rPr>
                <w:rFonts w:ascii="Times New Roman" w:hAnsi="Times New Roman" w:cs="Times New Roman"/>
                <w:sz w:val="20"/>
                <w:szCs w:val="20"/>
              </w:rPr>
              <w:t>иа</w:t>
            </w:r>
            <w:r w:rsidR="00865F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95869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3395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33951">
              <w:rPr>
                <w:sz w:val="20"/>
                <w:szCs w:val="20"/>
              </w:rPr>
              <w:t>990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Федяев О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, 1/39 доли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, 2/39 доли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, 1/39 доли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, 28 га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12 га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62 га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59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12920000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12920000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1292000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ВАЗ 2115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Москвич 2141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МТЗ-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640B4">
              <w:rPr>
                <w:sz w:val="20"/>
                <w:szCs w:val="20"/>
              </w:rPr>
              <w:t>466 65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770D1E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1/39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00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171487" w:rsidP="00171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0B4">
              <w:rPr>
                <w:rFonts w:ascii="Times New Roman" w:hAnsi="Times New Roman" w:cs="Times New Roman"/>
                <w:sz w:val="20"/>
                <w:szCs w:val="20"/>
              </w:rPr>
              <w:t>3959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171487" w:rsidP="00171487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D640B4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D640B4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D640B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D640B4">
              <w:rPr>
                <w:sz w:val="20"/>
                <w:szCs w:val="20"/>
              </w:rPr>
              <w:t>421 46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Луценко Н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2686,0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708A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708A">
              <w:rPr>
                <w:sz w:val="20"/>
                <w:szCs w:val="20"/>
              </w:rPr>
              <w:t>481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A1FAB" w:rsidRPr="00CA708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2FB" w:rsidRPr="00CA708A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2686,0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808,0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80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708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708A">
              <w:rPr>
                <w:rStyle w:val="FontStyle28"/>
                <w:b w:val="0"/>
                <w:sz w:val="20"/>
                <w:szCs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CA708A" w:rsidRDefault="00CA708A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="005A1FAB"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 Королла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8213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708A">
              <w:rPr>
                <w:sz w:val="20"/>
                <w:szCs w:val="20"/>
              </w:rPr>
              <w:t>532 5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EB72FB" w:rsidRPr="00CA708A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2686,0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08A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CA708A">
              <w:rPr>
                <w:rStyle w:val="FontStyle28"/>
                <w:b w:val="0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CA708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CA708A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5A6C76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Шевчук Д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Default="00A34B63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Pr="00D339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EB72FB" w:rsidRPr="003D65D5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D65D5">
              <w:rPr>
                <w:sz w:val="20"/>
                <w:szCs w:val="20"/>
              </w:rPr>
              <w:t>444 3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5A6C76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D65D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D65D5">
              <w:rPr>
                <w:sz w:val="20"/>
                <w:szCs w:val="20"/>
              </w:rPr>
              <w:t>556 8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5A6C76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B72FB" w:rsidRPr="003D65D5" w:rsidRDefault="00EB72F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5D5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3D65D5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3D65D5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3D65D5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2C12CE" w:rsidTr="00AA622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Данилов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912CC7" w:rsidRDefault="005A1FAB" w:rsidP="006A0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индивидуальная</w:t>
            </w: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общая долева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EB72FB" w:rsidRPr="00912CC7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711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5A1FAB" w:rsidRPr="00912CC7" w:rsidRDefault="005A1FAB" w:rsidP="006A0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270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558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675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6A0A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1896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125,6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284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12C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12C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12C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912CC7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Тойота Л</w:t>
            </w:r>
            <w:r w:rsidR="00A67B8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нд Крузер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грузовой 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УАЗ 39034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Трактор Т 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912CC7">
              <w:rPr>
                <w:sz w:val="20"/>
                <w:szCs w:val="20"/>
                <w:lang w:val="en-US"/>
              </w:rPr>
              <w:t>739 29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C12C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5A1FAB" w:rsidRPr="002C12CE" w:rsidTr="00AA622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совместная</w:t>
            </w: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12CC7">
              <w:rPr>
                <w:sz w:val="20"/>
                <w:szCs w:val="20"/>
              </w:rPr>
              <w:t>общая долева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35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270000,0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CC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12CC7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912CC7">
              <w:rPr>
                <w:sz w:val="20"/>
                <w:szCs w:val="20"/>
                <w:lang w:val="en-US"/>
              </w:rPr>
              <w:t>445 8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2C12C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highlight w:val="yellow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Вдовин О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24C2B">
              <w:rPr>
                <w:sz w:val="20"/>
                <w:szCs w:val="20"/>
              </w:rPr>
              <w:t>общая долевая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 xml:space="preserve"> Ниссан Муран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24C2B">
              <w:rPr>
                <w:sz w:val="20"/>
                <w:szCs w:val="20"/>
              </w:rPr>
              <w:t>656 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24C2B">
              <w:rPr>
                <w:sz w:val="20"/>
                <w:szCs w:val="20"/>
              </w:rPr>
              <w:t>общая долевая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 xml:space="preserve">4/10 дол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24C2B">
              <w:rPr>
                <w:sz w:val="20"/>
                <w:szCs w:val="20"/>
              </w:rPr>
              <w:t>824 11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1FAB" w:rsidRPr="00524C2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24C2B">
              <w:rPr>
                <w:sz w:val="20"/>
                <w:szCs w:val="20"/>
              </w:rPr>
              <w:t>общая долевая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 xml:space="preserve">1/10 до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24C2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C2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Степаненко В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Тойота Королл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27BF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highlight w:val="yellow"/>
              </w:rPr>
            </w:pPr>
            <w:r w:rsidRPr="003C1489">
              <w:rPr>
                <w:sz w:val="20"/>
                <w:szCs w:val="20"/>
              </w:rPr>
              <w:t>493 9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760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148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3C148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427BF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highlight w:val="yellow"/>
              </w:rPr>
            </w:pPr>
            <w:r w:rsidRPr="0023091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Фокин А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ВАЗ 21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64513">
              <w:rPr>
                <w:sz w:val="20"/>
                <w:szCs w:val="20"/>
              </w:rPr>
              <w:t>492 6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64513">
              <w:rPr>
                <w:sz w:val="20"/>
                <w:szCs w:val="20"/>
              </w:rPr>
              <w:t>284 01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64513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45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6451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64513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Коваль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839D1">
              <w:rPr>
                <w:sz w:val="20"/>
                <w:szCs w:val="20"/>
              </w:rPr>
              <w:t>499 5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983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="009839D1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 w:rsidR="009839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9839D1" w:rsidRPr="009839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9D1">
              <w:rPr>
                <w:rFonts w:ascii="Times New Roman" w:hAnsi="Times New Roman" w:cs="Times New Roman"/>
                <w:sz w:val="20"/>
                <w:szCs w:val="20"/>
              </w:rPr>
              <w:t>-Трейл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839D1">
              <w:rPr>
                <w:sz w:val="20"/>
                <w:szCs w:val="20"/>
              </w:rPr>
              <w:t>435 3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839D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839D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787,0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9D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839D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839D1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Якимов В.Ю.</w:t>
            </w:r>
          </w:p>
          <w:p w:rsidR="005A1FAB" w:rsidRPr="00F15EE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15EEC" w:rsidRDefault="00F15EEC" w:rsidP="00F1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15EEC" w:rsidRDefault="00F15EEC" w:rsidP="00F1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15EEC" w:rsidRDefault="00F15EEC" w:rsidP="00F1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15EEC">
              <w:rPr>
                <w:sz w:val="20"/>
                <w:szCs w:val="20"/>
              </w:rPr>
              <w:t>938 5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F15EEC" w:rsidRDefault="00F15EEC" w:rsidP="00F15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547,5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5EE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15EE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F15EEC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B2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217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Богута Г.П.</w:t>
            </w:r>
          </w:p>
          <w:p w:rsidR="005A1FAB" w:rsidRPr="007B499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B4990" w:rsidRDefault="00C116D4" w:rsidP="00C1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5A1FAB" w:rsidRPr="007B4990" w:rsidRDefault="007B4990" w:rsidP="00C1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сун</w:t>
            </w:r>
            <w:r w:rsidR="005A1FAB" w:rsidRPr="007B49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5A1FAB" w:rsidRPr="007B4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7B4990">
              <w:rPr>
                <w:sz w:val="20"/>
                <w:szCs w:val="20"/>
              </w:rPr>
              <w:t>609 5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A1FAB" w:rsidRPr="007B499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Тойота Ал</w:t>
            </w:r>
            <w:r w:rsidR="00C116D4">
              <w:rPr>
                <w:rFonts w:ascii="Times New Roman" w:hAnsi="Times New Roman" w:cs="Times New Roman"/>
                <w:sz w:val="20"/>
                <w:szCs w:val="20"/>
              </w:rPr>
              <w:t>ьте</w:t>
            </w: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5A1FAB" w:rsidRPr="007B4990" w:rsidRDefault="00C116D4" w:rsidP="00C11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7B499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4990">
              <w:rPr>
                <w:rFonts w:ascii="Times New Roman" w:hAnsi="Times New Roman" w:cs="Times New Roman"/>
                <w:sz w:val="20"/>
                <w:szCs w:val="20"/>
              </w:rPr>
              <w:t>95 000</w:t>
            </w:r>
          </w:p>
          <w:p w:rsidR="005A1FAB" w:rsidRPr="007B4990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Головаш В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58000,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Лифан 215800 Х6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Камаз 532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5A1FAB" w:rsidRDefault="005A1FAB" w:rsidP="00DC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 xml:space="preserve">МТЗ 80Л </w:t>
            </w:r>
          </w:p>
          <w:p w:rsidR="00DC30F5" w:rsidRPr="00596AC0" w:rsidRDefault="00DC30F5" w:rsidP="00DC3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150FD1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96AC0">
              <w:rPr>
                <w:sz w:val="20"/>
                <w:szCs w:val="20"/>
              </w:rPr>
              <w:t>807 1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1960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596AC0" w:rsidRDefault="00596AC0" w:rsidP="0059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150FD1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96AC0">
              <w:rPr>
                <w:sz w:val="20"/>
                <w:szCs w:val="20"/>
              </w:rPr>
              <w:t>763 4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596AC0" w:rsidRDefault="00596AC0" w:rsidP="0059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96AC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A1FAB" w:rsidRPr="00596AC0" w:rsidRDefault="00596AC0" w:rsidP="00596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1329,0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6AC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96AC0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96AC0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Козлов А.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F4AEE">
              <w:rPr>
                <w:sz w:val="20"/>
                <w:szCs w:val="20"/>
              </w:rPr>
              <w:t>501 5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общая долевая 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F4AEE">
              <w:rPr>
                <w:sz w:val="20"/>
                <w:szCs w:val="20"/>
              </w:rPr>
              <w:t>502 1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F4AE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79,0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4A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6F4AEE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6F4AEE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Денисюк Д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8F16B1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843B21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531 93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Улыбин В.В.</w:t>
            </w:r>
          </w:p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875,0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8F16B1">
              <w:rPr>
                <w:rFonts w:ascii="Times New Roman" w:hAnsi="Times New Roman" w:cs="Times New Roman"/>
                <w:sz w:val="20"/>
                <w:szCs w:val="20"/>
              </w:rPr>
              <w:t>Хендай</w:t>
            </w: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 Соната </w:t>
            </w:r>
          </w:p>
          <w:p w:rsidR="005A1FAB" w:rsidRDefault="005A1FAB" w:rsidP="008F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8F16B1">
              <w:rPr>
                <w:rFonts w:ascii="Times New Roman" w:hAnsi="Times New Roman" w:cs="Times New Roman"/>
                <w:sz w:val="20"/>
                <w:szCs w:val="20"/>
              </w:rPr>
              <w:t>Поларис Вайдтрак</w:t>
            </w: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16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</w:p>
          <w:p w:rsidR="00EB72FB" w:rsidRPr="008F16B1" w:rsidRDefault="00EB72FB" w:rsidP="008F16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  <w:lang w:val="en-US"/>
              </w:rPr>
            </w:pPr>
            <w:r w:rsidRPr="008F16B1">
              <w:rPr>
                <w:sz w:val="20"/>
                <w:szCs w:val="20"/>
              </w:rPr>
              <w:t>2 850 00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  <w:lang w:val="en-US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Отто Л.Р.</w:t>
            </w:r>
          </w:p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</w:p>
          <w:p w:rsidR="005A1FAB" w:rsidRDefault="00913F29" w:rsidP="00913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  <w:p w:rsidR="00EB72FB" w:rsidRPr="008F16B1" w:rsidRDefault="00EB72FB" w:rsidP="00913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917 221</w:t>
            </w: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913F29" w:rsidP="00913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730,4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2 224 945</w:t>
            </w: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Сотникова Н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совместная</w:t>
            </w: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  <w:p w:rsidR="00EB72FB" w:rsidRPr="008F16B1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502 37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совместная</w:t>
            </w: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и легковые </w:t>
            </w:r>
          </w:p>
          <w:p w:rsidR="005A1FAB" w:rsidRPr="008F16B1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Тойота Королла,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6B1">
              <w:rPr>
                <w:rFonts w:ascii="Times New Roman" w:hAnsi="Times New Roman" w:cs="Times New Roman"/>
                <w:sz w:val="20"/>
                <w:szCs w:val="20"/>
              </w:rPr>
              <w:t>Мицубиси Лансер</w:t>
            </w:r>
          </w:p>
          <w:p w:rsidR="00EB72FB" w:rsidRPr="008F16B1" w:rsidRDefault="00EB72F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8F16B1">
              <w:rPr>
                <w:sz w:val="20"/>
                <w:szCs w:val="20"/>
              </w:rPr>
              <w:t>860 8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8F16B1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мановский 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B3C6A">
              <w:rPr>
                <w:sz w:val="20"/>
                <w:szCs w:val="20"/>
              </w:rPr>
              <w:t>индивидуальная</w:t>
            </w:r>
          </w:p>
          <w:p w:rsidR="005A1FA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B3C6A" w:rsidRPr="005B3C6A" w:rsidRDefault="005B3C6A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B3C6A">
              <w:rPr>
                <w:sz w:val="20"/>
                <w:szCs w:val="20"/>
              </w:rPr>
              <w:t>индивидуальная</w:t>
            </w:r>
          </w:p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B3C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C6A" w:rsidRPr="005B3C6A" w:rsidRDefault="005B3C6A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288000,0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3C6A" w:rsidRPr="005B3C6A" w:rsidRDefault="005B3C6A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  <w:r w:rsidRPr="005B3C6A">
              <w:rPr>
                <w:rStyle w:val="FontStyle28"/>
                <w:b w:val="0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Автомобильный полуприцеп ПМЗ 81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B3C6A">
              <w:rPr>
                <w:sz w:val="20"/>
                <w:szCs w:val="20"/>
              </w:rPr>
              <w:t>746 84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B3C6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5B3C6A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C6A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5B3C6A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5B3C6A">
              <w:rPr>
                <w:sz w:val="20"/>
                <w:szCs w:val="20"/>
              </w:rPr>
              <w:t>217 7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ибель О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ВАЗ 219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512 72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345 16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общая долевая</w:t>
            </w:r>
          </w:p>
          <w:p w:rsidR="005A1FAB" w:rsidRPr="009B3F1B" w:rsidRDefault="005A1FAB" w:rsidP="009B3F1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1/4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B72FB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F1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9B3F1B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9B3F1B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9B3F1B">
              <w:rPr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Лизюра Н.И.</w:t>
            </w:r>
          </w:p>
          <w:p w:rsidR="005A1FAB" w:rsidRPr="00B82DD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2DD3">
              <w:rPr>
                <w:sz w:val="20"/>
                <w:szCs w:val="20"/>
              </w:rPr>
              <w:t>общая долевая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ВАЗ 21112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Сельскохозяй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ственная техника</w:t>
            </w:r>
          </w:p>
          <w:p w:rsidR="005A1FAB" w:rsidRPr="00B82DD3" w:rsidRDefault="00B82DD3" w:rsidP="00B82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2DD3">
              <w:rPr>
                <w:sz w:val="20"/>
                <w:szCs w:val="20"/>
              </w:rPr>
              <w:t>745 6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2DD3">
              <w:rPr>
                <w:sz w:val="20"/>
                <w:szCs w:val="20"/>
              </w:rPr>
              <w:t>общая долевая</w:t>
            </w:r>
          </w:p>
          <w:p w:rsidR="005A1FAB" w:rsidRDefault="005A1FAB" w:rsidP="007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  <w:p w:rsidR="00315B1E" w:rsidRPr="00B82DD3" w:rsidRDefault="00315B1E" w:rsidP="007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742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86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DD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82DD3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82DD3">
              <w:rPr>
                <w:sz w:val="20"/>
                <w:szCs w:val="20"/>
              </w:rPr>
              <w:t>186 98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Полтавцева Е.Л.</w:t>
            </w:r>
          </w:p>
          <w:p w:rsidR="005A1FAB" w:rsidRPr="00E458B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458BC">
              <w:rPr>
                <w:sz w:val="20"/>
                <w:szCs w:val="20"/>
              </w:rPr>
              <w:t>общая долева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7/8 доли</w:t>
            </w:r>
          </w:p>
          <w:p w:rsidR="005A1FAB" w:rsidRPr="00E458B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458BC">
              <w:rPr>
                <w:sz w:val="20"/>
                <w:szCs w:val="20"/>
              </w:rPr>
              <w:t>общая долева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7/8 доли</w:t>
            </w:r>
          </w:p>
          <w:p w:rsidR="005A1FAB" w:rsidRPr="00E458B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458BC">
              <w:rPr>
                <w:sz w:val="20"/>
                <w:szCs w:val="20"/>
              </w:rPr>
              <w:t>общая долева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7/8 доли</w:t>
            </w:r>
          </w:p>
          <w:p w:rsidR="005A1FAB" w:rsidRPr="00E458B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458BC">
              <w:rPr>
                <w:sz w:val="20"/>
                <w:szCs w:val="20"/>
              </w:rPr>
              <w:t>общая долева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7/8 доли</w:t>
            </w:r>
          </w:p>
          <w:p w:rsidR="00315B1E" w:rsidRPr="00E458BC" w:rsidRDefault="00315B1E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425,0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E458BC">
              <w:rPr>
                <w:sz w:val="20"/>
                <w:szCs w:val="20"/>
              </w:rPr>
              <w:t>2 349 53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Козлов А.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Фольксваген Пасса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691 2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769 72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E458BC" w:rsidRDefault="00E458BC" w:rsidP="00E4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125,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E458BC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58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542D3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Нестеренко А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508 3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542D3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 xml:space="preserve">Супруг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714 0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E542D3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/3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315B1E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1780,0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1A44B9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4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1A44B9">
        <w:trPr>
          <w:trHeight w:val="116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Коломиец А.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B02006" w:rsidRPr="0012589E" w:rsidRDefault="00B02006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Default="005A1FAB" w:rsidP="00BD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02006" w:rsidRPr="0012589E" w:rsidRDefault="00B02006" w:rsidP="00BD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494" w:rsidRPr="0012589E" w:rsidRDefault="005A1FAB" w:rsidP="00B020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2006" w:rsidRPr="0012589E" w:rsidRDefault="00B02006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77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BD34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BD3494" w:rsidRPr="0012589E" w:rsidRDefault="00BD3494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Ниссан Тии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729 51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1A44B9">
        <w:trPr>
          <w:trHeight w:val="116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567 48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315B1E">
        <w:trPr>
          <w:trHeight w:val="1165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315B1E">
        <w:trPr>
          <w:trHeight w:val="1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29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29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общая долевая, 1/5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12589E" w:rsidRDefault="005A1FAB" w:rsidP="0029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12589E" w:rsidRDefault="005A1FAB" w:rsidP="0029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12589E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8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BD3494" w:rsidTr="00951645">
        <w:trPr>
          <w:trHeight w:val="11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AB" w:rsidRPr="00BD3494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Седаш М.Н.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727 160</w:t>
            </w:r>
          </w:p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BD3494" w:rsidTr="00770D1E">
        <w:trPr>
          <w:trHeight w:val="416"/>
        </w:trPr>
        <w:tc>
          <w:tcPr>
            <w:tcW w:w="6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D3494">
              <w:rPr>
                <w:sz w:val="20"/>
                <w:szCs w:val="20"/>
              </w:rPr>
              <w:t>603 55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BD3494" w:rsidTr="00770D1E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1FAB" w:rsidRPr="00BD3494" w:rsidRDefault="005A1FAB" w:rsidP="005A1F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Жилой дом Земельный участок</w:t>
            </w:r>
          </w:p>
          <w:p w:rsidR="005A1FAB" w:rsidRPr="00BD3494" w:rsidRDefault="00BD3494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="005A1FAB" w:rsidRPr="00BD349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1FAB" w:rsidRPr="00BD3494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54,3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498,0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>24 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BD3494" w:rsidTr="00FB6F52">
        <w:trPr>
          <w:trHeight w:val="416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21733" w:rsidRPr="00BD34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Пантелеев Ю.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Прицеп КМ 382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>656 64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BD3494" w:rsidTr="00FB6F52">
        <w:trPr>
          <w:trHeight w:val="416"/>
        </w:trPr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/2 д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  <w:tr w:rsidR="005A1FAB" w:rsidRPr="00F77B2D" w:rsidTr="00FB6F52">
        <w:trPr>
          <w:trHeight w:val="416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221733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Шлотгаур Р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1955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Автомобиль лег</w:t>
            </w:r>
            <w:bookmarkStart w:id="0" w:name="_GoBack"/>
            <w:bookmarkEnd w:id="0"/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</w:p>
          <w:p w:rsidR="005A1FAB" w:rsidRPr="00BD3494" w:rsidRDefault="005A1FAB" w:rsidP="005A1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494"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BD3494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b w:val="0"/>
                <w:sz w:val="20"/>
                <w:szCs w:val="20"/>
              </w:rPr>
            </w:pPr>
            <w:r w:rsidRPr="00BD3494">
              <w:rPr>
                <w:rStyle w:val="FontStyle28"/>
                <w:b w:val="0"/>
                <w:sz w:val="20"/>
                <w:szCs w:val="20"/>
              </w:rPr>
              <w:t>543 64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B" w:rsidRPr="00F77B2D" w:rsidRDefault="005A1FAB" w:rsidP="005A1FAB">
            <w:pPr>
              <w:pStyle w:val="Style10"/>
              <w:widowControl/>
              <w:spacing w:line="240" w:lineRule="auto"/>
              <w:rPr>
                <w:rStyle w:val="FontStyle28"/>
                <w:sz w:val="20"/>
                <w:szCs w:val="20"/>
              </w:rPr>
            </w:pPr>
          </w:p>
        </w:tc>
      </w:tr>
    </w:tbl>
    <w:p w:rsidR="00D00841" w:rsidRPr="00792C0F" w:rsidRDefault="00D00841" w:rsidP="001815E4"/>
    <w:sectPr w:rsidR="00D00841" w:rsidRPr="00792C0F" w:rsidSect="000B51DC">
      <w:headerReference w:type="default" r:id="rId7"/>
      <w:pgSz w:w="16838" w:h="11906" w:orient="landscape"/>
      <w:pgMar w:top="85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FB" w:rsidRDefault="00EB72FB" w:rsidP="00BA61F8">
      <w:pPr>
        <w:spacing w:after="0" w:line="240" w:lineRule="auto"/>
      </w:pPr>
      <w:r>
        <w:separator/>
      </w:r>
    </w:p>
  </w:endnote>
  <w:endnote w:type="continuationSeparator" w:id="0">
    <w:p w:rsidR="00EB72FB" w:rsidRDefault="00EB72FB" w:rsidP="00BA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FB" w:rsidRDefault="00EB72FB" w:rsidP="00BA61F8">
      <w:pPr>
        <w:spacing w:after="0" w:line="240" w:lineRule="auto"/>
      </w:pPr>
      <w:r>
        <w:separator/>
      </w:r>
    </w:p>
  </w:footnote>
  <w:footnote w:type="continuationSeparator" w:id="0">
    <w:p w:rsidR="00EB72FB" w:rsidRDefault="00EB72FB" w:rsidP="00BA6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8934"/>
      <w:docPartObj>
        <w:docPartGallery w:val="Page Numbers (Top of Page)"/>
        <w:docPartUnique/>
      </w:docPartObj>
    </w:sdtPr>
    <w:sdtContent>
      <w:p w:rsidR="00EB72FB" w:rsidRDefault="00EB72F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B1E">
          <w:rPr>
            <w:noProof/>
          </w:rPr>
          <w:t>59</w:t>
        </w:r>
        <w:r>
          <w:fldChar w:fldCharType="end"/>
        </w:r>
      </w:p>
    </w:sdtContent>
  </w:sdt>
  <w:p w:rsidR="00EB72FB" w:rsidRDefault="00EB72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41"/>
    <w:rsid w:val="00003E02"/>
    <w:rsid w:val="000064E2"/>
    <w:rsid w:val="00006FAA"/>
    <w:rsid w:val="00012C36"/>
    <w:rsid w:val="000154E1"/>
    <w:rsid w:val="00016CAE"/>
    <w:rsid w:val="0001764C"/>
    <w:rsid w:val="000209AA"/>
    <w:rsid w:val="000212E7"/>
    <w:rsid w:val="0002224A"/>
    <w:rsid w:val="000231F0"/>
    <w:rsid w:val="00024353"/>
    <w:rsid w:val="00024CB8"/>
    <w:rsid w:val="00030AD5"/>
    <w:rsid w:val="00030E8B"/>
    <w:rsid w:val="00031890"/>
    <w:rsid w:val="00031AB7"/>
    <w:rsid w:val="00031D43"/>
    <w:rsid w:val="00034081"/>
    <w:rsid w:val="00035F73"/>
    <w:rsid w:val="00035FC2"/>
    <w:rsid w:val="00040AE1"/>
    <w:rsid w:val="00041C4C"/>
    <w:rsid w:val="0004288F"/>
    <w:rsid w:val="00043994"/>
    <w:rsid w:val="00043EC0"/>
    <w:rsid w:val="00044127"/>
    <w:rsid w:val="000460E4"/>
    <w:rsid w:val="00047818"/>
    <w:rsid w:val="00050156"/>
    <w:rsid w:val="00050980"/>
    <w:rsid w:val="0005618F"/>
    <w:rsid w:val="000571D4"/>
    <w:rsid w:val="000575F0"/>
    <w:rsid w:val="00060D56"/>
    <w:rsid w:val="000650A5"/>
    <w:rsid w:val="000663D4"/>
    <w:rsid w:val="000673FA"/>
    <w:rsid w:val="00080470"/>
    <w:rsid w:val="000830DD"/>
    <w:rsid w:val="00083252"/>
    <w:rsid w:val="00083F17"/>
    <w:rsid w:val="00084994"/>
    <w:rsid w:val="00084A00"/>
    <w:rsid w:val="00084FBC"/>
    <w:rsid w:val="000951A5"/>
    <w:rsid w:val="00097239"/>
    <w:rsid w:val="00097C15"/>
    <w:rsid w:val="00097D85"/>
    <w:rsid w:val="000A1487"/>
    <w:rsid w:val="000A2461"/>
    <w:rsid w:val="000B2781"/>
    <w:rsid w:val="000B2EF1"/>
    <w:rsid w:val="000B3F47"/>
    <w:rsid w:val="000B51DC"/>
    <w:rsid w:val="000B6CD7"/>
    <w:rsid w:val="000B6EF9"/>
    <w:rsid w:val="000B755B"/>
    <w:rsid w:val="000C07EA"/>
    <w:rsid w:val="000C19A7"/>
    <w:rsid w:val="000C21BD"/>
    <w:rsid w:val="000C6A20"/>
    <w:rsid w:val="000D0B11"/>
    <w:rsid w:val="000D524C"/>
    <w:rsid w:val="000D68F2"/>
    <w:rsid w:val="000D6FE5"/>
    <w:rsid w:val="000E0931"/>
    <w:rsid w:val="000E133A"/>
    <w:rsid w:val="000E30CD"/>
    <w:rsid w:val="000E3C9A"/>
    <w:rsid w:val="000E3FE8"/>
    <w:rsid w:val="000E7EE2"/>
    <w:rsid w:val="000F09E8"/>
    <w:rsid w:val="000F0EA3"/>
    <w:rsid w:val="000F602C"/>
    <w:rsid w:val="000F6066"/>
    <w:rsid w:val="000F765E"/>
    <w:rsid w:val="000F7A69"/>
    <w:rsid w:val="00100632"/>
    <w:rsid w:val="00100668"/>
    <w:rsid w:val="00102157"/>
    <w:rsid w:val="001047BE"/>
    <w:rsid w:val="001143E4"/>
    <w:rsid w:val="001164BE"/>
    <w:rsid w:val="001200B2"/>
    <w:rsid w:val="00122469"/>
    <w:rsid w:val="001254D2"/>
    <w:rsid w:val="0012589E"/>
    <w:rsid w:val="00126956"/>
    <w:rsid w:val="00127996"/>
    <w:rsid w:val="0013005F"/>
    <w:rsid w:val="00130955"/>
    <w:rsid w:val="00131771"/>
    <w:rsid w:val="001319B0"/>
    <w:rsid w:val="00131C7C"/>
    <w:rsid w:val="00133ED7"/>
    <w:rsid w:val="0013569F"/>
    <w:rsid w:val="00136A02"/>
    <w:rsid w:val="00137C1B"/>
    <w:rsid w:val="00141427"/>
    <w:rsid w:val="00143081"/>
    <w:rsid w:val="00143363"/>
    <w:rsid w:val="001472BC"/>
    <w:rsid w:val="00150FD1"/>
    <w:rsid w:val="00152DDB"/>
    <w:rsid w:val="00155652"/>
    <w:rsid w:val="00156CB5"/>
    <w:rsid w:val="00165155"/>
    <w:rsid w:val="00165BBF"/>
    <w:rsid w:val="00171487"/>
    <w:rsid w:val="00171796"/>
    <w:rsid w:val="00171C08"/>
    <w:rsid w:val="00176A99"/>
    <w:rsid w:val="00177E65"/>
    <w:rsid w:val="001815E4"/>
    <w:rsid w:val="0018190D"/>
    <w:rsid w:val="0018264F"/>
    <w:rsid w:val="00184E15"/>
    <w:rsid w:val="0018653B"/>
    <w:rsid w:val="0018710F"/>
    <w:rsid w:val="001877F8"/>
    <w:rsid w:val="00187881"/>
    <w:rsid w:val="001923D8"/>
    <w:rsid w:val="00193312"/>
    <w:rsid w:val="001943C9"/>
    <w:rsid w:val="0019596B"/>
    <w:rsid w:val="00197497"/>
    <w:rsid w:val="001A001B"/>
    <w:rsid w:val="001A0A38"/>
    <w:rsid w:val="001A44B9"/>
    <w:rsid w:val="001A793F"/>
    <w:rsid w:val="001B23B8"/>
    <w:rsid w:val="001B2DEE"/>
    <w:rsid w:val="001B32E1"/>
    <w:rsid w:val="001B5660"/>
    <w:rsid w:val="001B5909"/>
    <w:rsid w:val="001B6663"/>
    <w:rsid w:val="001C52C7"/>
    <w:rsid w:val="001C588E"/>
    <w:rsid w:val="001C5C9D"/>
    <w:rsid w:val="001C765E"/>
    <w:rsid w:val="001D1DA4"/>
    <w:rsid w:val="001D3BD3"/>
    <w:rsid w:val="001D4546"/>
    <w:rsid w:val="001D5420"/>
    <w:rsid w:val="001E0CEF"/>
    <w:rsid w:val="001E125A"/>
    <w:rsid w:val="001E24F2"/>
    <w:rsid w:val="001E268A"/>
    <w:rsid w:val="001E2EA1"/>
    <w:rsid w:val="001E31AA"/>
    <w:rsid w:val="001E32D2"/>
    <w:rsid w:val="001E3C0C"/>
    <w:rsid w:val="001E5197"/>
    <w:rsid w:val="001E78A9"/>
    <w:rsid w:val="001E7FA3"/>
    <w:rsid w:val="001F1E80"/>
    <w:rsid w:val="001F2144"/>
    <w:rsid w:val="001F6528"/>
    <w:rsid w:val="001F70C5"/>
    <w:rsid w:val="001F7F2F"/>
    <w:rsid w:val="00202C1B"/>
    <w:rsid w:val="002033EB"/>
    <w:rsid w:val="00203E64"/>
    <w:rsid w:val="002055C4"/>
    <w:rsid w:val="002056C2"/>
    <w:rsid w:val="00206AD2"/>
    <w:rsid w:val="00211D1F"/>
    <w:rsid w:val="00213688"/>
    <w:rsid w:val="002140FB"/>
    <w:rsid w:val="00214904"/>
    <w:rsid w:val="002170DB"/>
    <w:rsid w:val="002204FA"/>
    <w:rsid w:val="00220508"/>
    <w:rsid w:val="00220A78"/>
    <w:rsid w:val="00221733"/>
    <w:rsid w:val="00222DEB"/>
    <w:rsid w:val="00224DD6"/>
    <w:rsid w:val="00227673"/>
    <w:rsid w:val="0023091E"/>
    <w:rsid w:val="002354F5"/>
    <w:rsid w:val="002377D3"/>
    <w:rsid w:val="0024055B"/>
    <w:rsid w:val="00240E04"/>
    <w:rsid w:val="002418FC"/>
    <w:rsid w:val="00241C02"/>
    <w:rsid w:val="00245325"/>
    <w:rsid w:val="002461C9"/>
    <w:rsid w:val="0024637C"/>
    <w:rsid w:val="00254902"/>
    <w:rsid w:val="00260ABD"/>
    <w:rsid w:val="00260AE7"/>
    <w:rsid w:val="002630A9"/>
    <w:rsid w:val="00263D50"/>
    <w:rsid w:val="00263D56"/>
    <w:rsid w:val="002652E0"/>
    <w:rsid w:val="00266645"/>
    <w:rsid w:val="00266EE7"/>
    <w:rsid w:val="00274E5D"/>
    <w:rsid w:val="00276993"/>
    <w:rsid w:val="002769D8"/>
    <w:rsid w:val="00277C61"/>
    <w:rsid w:val="00277FC4"/>
    <w:rsid w:val="00280C93"/>
    <w:rsid w:val="00282D9E"/>
    <w:rsid w:val="00282FF1"/>
    <w:rsid w:val="002856BB"/>
    <w:rsid w:val="00287170"/>
    <w:rsid w:val="00287CD4"/>
    <w:rsid w:val="00290717"/>
    <w:rsid w:val="00290C4F"/>
    <w:rsid w:val="002912BE"/>
    <w:rsid w:val="00291DE0"/>
    <w:rsid w:val="00293F0A"/>
    <w:rsid w:val="00294650"/>
    <w:rsid w:val="00296E66"/>
    <w:rsid w:val="00297ECD"/>
    <w:rsid w:val="002A2B5E"/>
    <w:rsid w:val="002A42AB"/>
    <w:rsid w:val="002A5D09"/>
    <w:rsid w:val="002A776A"/>
    <w:rsid w:val="002A7CC2"/>
    <w:rsid w:val="002B28FC"/>
    <w:rsid w:val="002B3C21"/>
    <w:rsid w:val="002B4B38"/>
    <w:rsid w:val="002B6AB3"/>
    <w:rsid w:val="002B6B0D"/>
    <w:rsid w:val="002C0537"/>
    <w:rsid w:val="002C117D"/>
    <w:rsid w:val="002C12CE"/>
    <w:rsid w:val="002C527A"/>
    <w:rsid w:val="002C5AC8"/>
    <w:rsid w:val="002D0625"/>
    <w:rsid w:val="002D1770"/>
    <w:rsid w:val="002D222A"/>
    <w:rsid w:val="002D3D1C"/>
    <w:rsid w:val="002D4F5B"/>
    <w:rsid w:val="002D5ECE"/>
    <w:rsid w:val="002D6F63"/>
    <w:rsid w:val="002E0D61"/>
    <w:rsid w:val="002E260B"/>
    <w:rsid w:val="002E5765"/>
    <w:rsid w:val="002E6108"/>
    <w:rsid w:val="002E7EE1"/>
    <w:rsid w:val="002F5263"/>
    <w:rsid w:val="002F55CF"/>
    <w:rsid w:val="002F794B"/>
    <w:rsid w:val="003008E8"/>
    <w:rsid w:val="00301343"/>
    <w:rsid w:val="003019C6"/>
    <w:rsid w:val="00301D0D"/>
    <w:rsid w:val="00303CD0"/>
    <w:rsid w:val="00303DC1"/>
    <w:rsid w:val="00307EF7"/>
    <w:rsid w:val="003107C9"/>
    <w:rsid w:val="00315B1E"/>
    <w:rsid w:val="00316E48"/>
    <w:rsid w:val="00320241"/>
    <w:rsid w:val="0032284F"/>
    <w:rsid w:val="00325913"/>
    <w:rsid w:val="00332712"/>
    <w:rsid w:val="00333A7B"/>
    <w:rsid w:val="00342412"/>
    <w:rsid w:val="00344E9F"/>
    <w:rsid w:val="003462EC"/>
    <w:rsid w:val="00351E7E"/>
    <w:rsid w:val="00354B7E"/>
    <w:rsid w:val="00356CDE"/>
    <w:rsid w:val="00357806"/>
    <w:rsid w:val="00357EB1"/>
    <w:rsid w:val="003614DF"/>
    <w:rsid w:val="00361F36"/>
    <w:rsid w:val="00363FCF"/>
    <w:rsid w:val="00364DC4"/>
    <w:rsid w:val="0036574A"/>
    <w:rsid w:val="00366490"/>
    <w:rsid w:val="00366A9C"/>
    <w:rsid w:val="003672F1"/>
    <w:rsid w:val="00370061"/>
    <w:rsid w:val="00372062"/>
    <w:rsid w:val="00372323"/>
    <w:rsid w:val="00372F03"/>
    <w:rsid w:val="003732AD"/>
    <w:rsid w:val="00373E0D"/>
    <w:rsid w:val="00380327"/>
    <w:rsid w:val="00380409"/>
    <w:rsid w:val="003811BD"/>
    <w:rsid w:val="003826D9"/>
    <w:rsid w:val="00383EEB"/>
    <w:rsid w:val="003847E0"/>
    <w:rsid w:val="00385AAA"/>
    <w:rsid w:val="00390076"/>
    <w:rsid w:val="0039115F"/>
    <w:rsid w:val="00395379"/>
    <w:rsid w:val="003972B0"/>
    <w:rsid w:val="003A05E2"/>
    <w:rsid w:val="003A1BEC"/>
    <w:rsid w:val="003A4A0E"/>
    <w:rsid w:val="003A58DB"/>
    <w:rsid w:val="003A6586"/>
    <w:rsid w:val="003B3196"/>
    <w:rsid w:val="003B4B75"/>
    <w:rsid w:val="003B5DE2"/>
    <w:rsid w:val="003B76CA"/>
    <w:rsid w:val="003C1489"/>
    <w:rsid w:val="003C23C1"/>
    <w:rsid w:val="003C40CA"/>
    <w:rsid w:val="003C4A6F"/>
    <w:rsid w:val="003C53E1"/>
    <w:rsid w:val="003D1318"/>
    <w:rsid w:val="003D3F56"/>
    <w:rsid w:val="003D402C"/>
    <w:rsid w:val="003D61B8"/>
    <w:rsid w:val="003D65D5"/>
    <w:rsid w:val="003D75EE"/>
    <w:rsid w:val="003E0722"/>
    <w:rsid w:val="003E21CA"/>
    <w:rsid w:val="003E330E"/>
    <w:rsid w:val="003E514F"/>
    <w:rsid w:val="003F012B"/>
    <w:rsid w:val="003F180E"/>
    <w:rsid w:val="003F2806"/>
    <w:rsid w:val="003F49BB"/>
    <w:rsid w:val="003F501E"/>
    <w:rsid w:val="003F5269"/>
    <w:rsid w:val="0040281D"/>
    <w:rsid w:val="00402893"/>
    <w:rsid w:val="004028B8"/>
    <w:rsid w:val="004050D2"/>
    <w:rsid w:val="00405E37"/>
    <w:rsid w:val="0040724D"/>
    <w:rsid w:val="0041147E"/>
    <w:rsid w:val="00411C84"/>
    <w:rsid w:val="00411F24"/>
    <w:rsid w:val="004120E1"/>
    <w:rsid w:val="004138B5"/>
    <w:rsid w:val="00416125"/>
    <w:rsid w:val="004208C2"/>
    <w:rsid w:val="00423C27"/>
    <w:rsid w:val="00427BFA"/>
    <w:rsid w:val="00431F22"/>
    <w:rsid w:val="004372C5"/>
    <w:rsid w:val="00440E72"/>
    <w:rsid w:val="00446657"/>
    <w:rsid w:val="00447AE9"/>
    <w:rsid w:val="004517A1"/>
    <w:rsid w:val="00453697"/>
    <w:rsid w:val="004537EC"/>
    <w:rsid w:val="00453BA6"/>
    <w:rsid w:val="004544D4"/>
    <w:rsid w:val="00461E8D"/>
    <w:rsid w:val="004622FB"/>
    <w:rsid w:val="00463188"/>
    <w:rsid w:val="004647DE"/>
    <w:rsid w:val="00465B3B"/>
    <w:rsid w:val="00465BF2"/>
    <w:rsid w:val="00467A70"/>
    <w:rsid w:val="00467C9D"/>
    <w:rsid w:val="004709AB"/>
    <w:rsid w:val="004726EF"/>
    <w:rsid w:val="004800B5"/>
    <w:rsid w:val="0048382B"/>
    <w:rsid w:val="00484351"/>
    <w:rsid w:val="00485060"/>
    <w:rsid w:val="0049341B"/>
    <w:rsid w:val="004942C7"/>
    <w:rsid w:val="00495309"/>
    <w:rsid w:val="00495869"/>
    <w:rsid w:val="004958B7"/>
    <w:rsid w:val="00495972"/>
    <w:rsid w:val="00497BAE"/>
    <w:rsid w:val="00497F78"/>
    <w:rsid w:val="004A6158"/>
    <w:rsid w:val="004A7F7A"/>
    <w:rsid w:val="004B01C0"/>
    <w:rsid w:val="004B2037"/>
    <w:rsid w:val="004B398C"/>
    <w:rsid w:val="004B578D"/>
    <w:rsid w:val="004B7C5A"/>
    <w:rsid w:val="004C1165"/>
    <w:rsid w:val="004C23F8"/>
    <w:rsid w:val="004C242E"/>
    <w:rsid w:val="004C26F2"/>
    <w:rsid w:val="004C4C85"/>
    <w:rsid w:val="004C54B6"/>
    <w:rsid w:val="004C5D25"/>
    <w:rsid w:val="004C6030"/>
    <w:rsid w:val="004D2B07"/>
    <w:rsid w:val="004D3F2F"/>
    <w:rsid w:val="004D6740"/>
    <w:rsid w:val="004D6EC3"/>
    <w:rsid w:val="004D75EC"/>
    <w:rsid w:val="004D76D9"/>
    <w:rsid w:val="004D7756"/>
    <w:rsid w:val="004D7B5F"/>
    <w:rsid w:val="004E12D4"/>
    <w:rsid w:val="004E4F66"/>
    <w:rsid w:val="004E69EF"/>
    <w:rsid w:val="004F26EC"/>
    <w:rsid w:val="00501F5C"/>
    <w:rsid w:val="005022C0"/>
    <w:rsid w:val="005078A3"/>
    <w:rsid w:val="00511103"/>
    <w:rsid w:val="00511195"/>
    <w:rsid w:val="0051126B"/>
    <w:rsid w:val="005116DA"/>
    <w:rsid w:val="00511F9E"/>
    <w:rsid w:val="00515843"/>
    <w:rsid w:val="00516177"/>
    <w:rsid w:val="00516DD4"/>
    <w:rsid w:val="00516E2D"/>
    <w:rsid w:val="005208EC"/>
    <w:rsid w:val="00521819"/>
    <w:rsid w:val="00524C2B"/>
    <w:rsid w:val="0052532A"/>
    <w:rsid w:val="00526A59"/>
    <w:rsid w:val="00526D64"/>
    <w:rsid w:val="00527436"/>
    <w:rsid w:val="00527E90"/>
    <w:rsid w:val="00527F0D"/>
    <w:rsid w:val="0053099F"/>
    <w:rsid w:val="005324ED"/>
    <w:rsid w:val="0053417A"/>
    <w:rsid w:val="00534586"/>
    <w:rsid w:val="00534A41"/>
    <w:rsid w:val="00534BDE"/>
    <w:rsid w:val="0053538A"/>
    <w:rsid w:val="00537091"/>
    <w:rsid w:val="0053787D"/>
    <w:rsid w:val="005412A3"/>
    <w:rsid w:val="005415F0"/>
    <w:rsid w:val="0054234D"/>
    <w:rsid w:val="005427A7"/>
    <w:rsid w:val="00542AFA"/>
    <w:rsid w:val="00543ACF"/>
    <w:rsid w:val="005453CF"/>
    <w:rsid w:val="00546F80"/>
    <w:rsid w:val="005504D4"/>
    <w:rsid w:val="005522FD"/>
    <w:rsid w:val="005539F0"/>
    <w:rsid w:val="00555849"/>
    <w:rsid w:val="00555B69"/>
    <w:rsid w:val="005567F9"/>
    <w:rsid w:val="00557DBC"/>
    <w:rsid w:val="00560E69"/>
    <w:rsid w:val="00564513"/>
    <w:rsid w:val="00566308"/>
    <w:rsid w:val="0057126D"/>
    <w:rsid w:val="00571491"/>
    <w:rsid w:val="00576172"/>
    <w:rsid w:val="0058030B"/>
    <w:rsid w:val="005820B6"/>
    <w:rsid w:val="00583F2F"/>
    <w:rsid w:val="00584857"/>
    <w:rsid w:val="00586DA9"/>
    <w:rsid w:val="00592348"/>
    <w:rsid w:val="0059292E"/>
    <w:rsid w:val="00594979"/>
    <w:rsid w:val="005968E5"/>
    <w:rsid w:val="00596AC0"/>
    <w:rsid w:val="005A0AD7"/>
    <w:rsid w:val="005A1A8F"/>
    <w:rsid w:val="005A1FAB"/>
    <w:rsid w:val="005A33CC"/>
    <w:rsid w:val="005A3769"/>
    <w:rsid w:val="005A6C76"/>
    <w:rsid w:val="005A7330"/>
    <w:rsid w:val="005A7389"/>
    <w:rsid w:val="005B225A"/>
    <w:rsid w:val="005B3C6A"/>
    <w:rsid w:val="005B4411"/>
    <w:rsid w:val="005B4790"/>
    <w:rsid w:val="005B58E5"/>
    <w:rsid w:val="005B66CC"/>
    <w:rsid w:val="005C4249"/>
    <w:rsid w:val="005C4569"/>
    <w:rsid w:val="005C49F6"/>
    <w:rsid w:val="005C52B2"/>
    <w:rsid w:val="005C6017"/>
    <w:rsid w:val="005D3C22"/>
    <w:rsid w:val="005D7B5E"/>
    <w:rsid w:val="005E0E06"/>
    <w:rsid w:val="005E3123"/>
    <w:rsid w:val="005E31AB"/>
    <w:rsid w:val="005E4CBE"/>
    <w:rsid w:val="005E7BFC"/>
    <w:rsid w:val="005F0281"/>
    <w:rsid w:val="005F2315"/>
    <w:rsid w:val="005F4F54"/>
    <w:rsid w:val="005F5AAD"/>
    <w:rsid w:val="005F71D4"/>
    <w:rsid w:val="0060003A"/>
    <w:rsid w:val="00600BF0"/>
    <w:rsid w:val="0060340A"/>
    <w:rsid w:val="006035E4"/>
    <w:rsid w:val="0060412E"/>
    <w:rsid w:val="006043B3"/>
    <w:rsid w:val="0060475D"/>
    <w:rsid w:val="00605418"/>
    <w:rsid w:val="00606396"/>
    <w:rsid w:val="00607CC7"/>
    <w:rsid w:val="00610993"/>
    <w:rsid w:val="00611807"/>
    <w:rsid w:val="006125B5"/>
    <w:rsid w:val="0061399E"/>
    <w:rsid w:val="0061479C"/>
    <w:rsid w:val="00614D76"/>
    <w:rsid w:val="00617010"/>
    <w:rsid w:val="006174F8"/>
    <w:rsid w:val="00620E9A"/>
    <w:rsid w:val="006230B2"/>
    <w:rsid w:val="00625446"/>
    <w:rsid w:val="00626DEA"/>
    <w:rsid w:val="00626EE1"/>
    <w:rsid w:val="006272E3"/>
    <w:rsid w:val="006318A0"/>
    <w:rsid w:val="006318A1"/>
    <w:rsid w:val="00633903"/>
    <w:rsid w:val="00633F24"/>
    <w:rsid w:val="006363B6"/>
    <w:rsid w:val="00640232"/>
    <w:rsid w:val="00640FA5"/>
    <w:rsid w:val="0064604D"/>
    <w:rsid w:val="00647F84"/>
    <w:rsid w:val="006515C7"/>
    <w:rsid w:val="00651AD9"/>
    <w:rsid w:val="006564CA"/>
    <w:rsid w:val="00660EC0"/>
    <w:rsid w:val="0066155F"/>
    <w:rsid w:val="00662514"/>
    <w:rsid w:val="00671723"/>
    <w:rsid w:val="00672B57"/>
    <w:rsid w:val="00677256"/>
    <w:rsid w:val="00677BFC"/>
    <w:rsid w:val="0068176E"/>
    <w:rsid w:val="00682AE4"/>
    <w:rsid w:val="00690D1B"/>
    <w:rsid w:val="00692654"/>
    <w:rsid w:val="0069574F"/>
    <w:rsid w:val="006970AF"/>
    <w:rsid w:val="006A0A17"/>
    <w:rsid w:val="006A1500"/>
    <w:rsid w:val="006A213B"/>
    <w:rsid w:val="006A225B"/>
    <w:rsid w:val="006A3AF4"/>
    <w:rsid w:val="006B0E35"/>
    <w:rsid w:val="006B0F23"/>
    <w:rsid w:val="006B1F9B"/>
    <w:rsid w:val="006B25E8"/>
    <w:rsid w:val="006C0824"/>
    <w:rsid w:val="006C1D79"/>
    <w:rsid w:val="006C21CD"/>
    <w:rsid w:val="006C51FD"/>
    <w:rsid w:val="006C5828"/>
    <w:rsid w:val="006C5D5D"/>
    <w:rsid w:val="006D129F"/>
    <w:rsid w:val="006D267D"/>
    <w:rsid w:val="006D2DB7"/>
    <w:rsid w:val="006D4CDC"/>
    <w:rsid w:val="006D5442"/>
    <w:rsid w:val="006D6A9E"/>
    <w:rsid w:val="006D6B08"/>
    <w:rsid w:val="006E14AC"/>
    <w:rsid w:val="006E42D4"/>
    <w:rsid w:val="006E5AFC"/>
    <w:rsid w:val="006E6043"/>
    <w:rsid w:val="006E7B36"/>
    <w:rsid w:val="006F1289"/>
    <w:rsid w:val="006F160D"/>
    <w:rsid w:val="006F3F82"/>
    <w:rsid w:val="006F4AEE"/>
    <w:rsid w:val="006F5228"/>
    <w:rsid w:val="006F5BA9"/>
    <w:rsid w:val="006F7025"/>
    <w:rsid w:val="006F7120"/>
    <w:rsid w:val="006F794B"/>
    <w:rsid w:val="006F7B0F"/>
    <w:rsid w:val="00700447"/>
    <w:rsid w:val="00701F8D"/>
    <w:rsid w:val="00702A5B"/>
    <w:rsid w:val="007033F6"/>
    <w:rsid w:val="00704014"/>
    <w:rsid w:val="00704D92"/>
    <w:rsid w:val="00706487"/>
    <w:rsid w:val="007064AD"/>
    <w:rsid w:val="00713F66"/>
    <w:rsid w:val="00716142"/>
    <w:rsid w:val="007171C9"/>
    <w:rsid w:val="00720F52"/>
    <w:rsid w:val="007260BA"/>
    <w:rsid w:val="00727FF9"/>
    <w:rsid w:val="00731226"/>
    <w:rsid w:val="00731F44"/>
    <w:rsid w:val="0073560A"/>
    <w:rsid w:val="00735C73"/>
    <w:rsid w:val="00736AB4"/>
    <w:rsid w:val="00736E7C"/>
    <w:rsid w:val="0074126E"/>
    <w:rsid w:val="00742F21"/>
    <w:rsid w:val="00744633"/>
    <w:rsid w:val="007453E7"/>
    <w:rsid w:val="0074777F"/>
    <w:rsid w:val="00752A80"/>
    <w:rsid w:val="00753AE6"/>
    <w:rsid w:val="00754309"/>
    <w:rsid w:val="00754DF0"/>
    <w:rsid w:val="0075628F"/>
    <w:rsid w:val="007624EE"/>
    <w:rsid w:val="00766116"/>
    <w:rsid w:val="00766F37"/>
    <w:rsid w:val="00770D1E"/>
    <w:rsid w:val="00770F52"/>
    <w:rsid w:val="00771DCF"/>
    <w:rsid w:val="0077258D"/>
    <w:rsid w:val="00772DEE"/>
    <w:rsid w:val="00774252"/>
    <w:rsid w:val="007761B3"/>
    <w:rsid w:val="00781B11"/>
    <w:rsid w:val="007859BC"/>
    <w:rsid w:val="0079247F"/>
    <w:rsid w:val="00792C0F"/>
    <w:rsid w:val="0079319E"/>
    <w:rsid w:val="00793826"/>
    <w:rsid w:val="00794192"/>
    <w:rsid w:val="00795522"/>
    <w:rsid w:val="007A313E"/>
    <w:rsid w:val="007A3DB9"/>
    <w:rsid w:val="007A4345"/>
    <w:rsid w:val="007A5588"/>
    <w:rsid w:val="007A58C8"/>
    <w:rsid w:val="007B1041"/>
    <w:rsid w:val="007B4990"/>
    <w:rsid w:val="007B55FB"/>
    <w:rsid w:val="007B5B8F"/>
    <w:rsid w:val="007B5D2A"/>
    <w:rsid w:val="007C0C57"/>
    <w:rsid w:val="007C45C1"/>
    <w:rsid w:val="007C4C9C"/>
    <w:rsid w:val="007C65EC"/>
    <w:rsid w:val="007D2694"/>
    <w:rsid w:val="007D2F65"/>
    <w:rsid w:val="007D3DB3"/>
    <w:rsid w:val="007D691E"/>
    <w:rsid w:val="007D6ACE"/>
    <w:rsid w:val="007E13BA"/>
    <w:rsid w:val="007E1626"/>
    <w:rsid w:val="007E24F4"/>
    <w:rsid w:val="007E2A73"/>
    <w:rsid w:val="007E42AE"/>
    <w:rsid w:val="007E49D5"/>
    <w:rsid w:val="007E6CA5"/>
    <w:rsid w:val="007E6FCC"/>
    <w:rsid w:val="007F3B40"/>
    <w:rsid w:val="007F4753"/>
    <w:rsid w:val="007F5029"/>
    <w:rsid w:val="007F6D66"/>
    <w:rsid w:val="00800732"/>
    <w:rsid w:val="00802AEE"/>
    <w:rsid w:val="0080477F"/>
    <w:rsid w:val="008131AA"/>
    <w:rsid w:val="00813E73"/>
    <w:rsid w:val="0081565A"/>
    <w:rsid w:val="0081591D"/>
    <w:rsid w:val="00815D9C"/>
    <w:rsid w:val="00816AC6"/>
    <w:rsid w:val="00817499"/>
    <w:rsid w:val="00820796"/>
    <w:rsid w:val="00824441"/>
    <w:rsid w:val="00824D11"/>
    <w:rsid w:val="00831CED"/>
    <w:rsid w:val="00833761"/>
    <w:rsid w:val="00834268"/>
    <w:rsid w:val="00837B92"/>
    <w:rsid w:val="00842951"/>
    <w:rsid w:val="00843B21"/>
    <w:rsid w:val="00847F7F"/>
    <w:rsid w:val="00853BE7"/>
    <w:rsid w:val="00854BA6"/>
    <w:rsid w:val="008607C6"/>
    <w:rsid w:val="00865F3E"/>
    <w:rsid w:val="008676F2"/>
    <w:rsid w:val="008704EB"/>
    <w:rsid w:val="00871E91"/>
    <w:rsid w:val="008723E2"/>
    <w:rsid w:val="00873790"/>
    <w:rsid w:val="0087462F"/>
    <w:rsid w:val="0088104D"/>
    <w:rsid w:val="00883801"/>
    <w:rsid w:val="00884304"/>
    <w:rsid w:val="00885373"/>
    <w:rsid w:val="008856EC"/>
    <w:rsid w:val="0088713F"/>
    <w:rsid w:val="008901F4"/>
    <w:rsid w:val="008A007F"/>
    <w:rsid w:val="008A10C8"/>
    <w:rsid w:val="008A3504"/>
    <w:rsid w:val="008A45F8"/>
    <w:rsid w:val="008A5400"/>
    <w:rsid w:val="008A665D"/>
    <w:rsid w:val="008B122B"/>
    <w:rsid w:val="008B5DB6"/>
    <w:rsid w:val="008B7A41"/>
    <w:rsid w:val="008C0C17"/>
    <w:rsid w:val="008C2157"/>
    <w:rsid w:val="008C310F"/>
    <w:rsid w:val="008C3B58"/>
    <w:rsid w:val="008C6C6F"/>
    <w:rsid w:val="008C711E"/>
    <w:rsid w:val="008D5F68"/>
    <w:rsid w:val="008E04F5"/>
    <w:rsid w:val="008E10C3"/>
    <w:rsid w:val="008E15FC"/>
    <w:rsid w:val="008E33C7"/>
    <w:rsid w:val="008E4AF3"/>
    <w:rsid w:val="008E5F26"/>
    <w:rsid w:val="008E68DF"/>
    <w:rsid w:val="008E7B5C"/>
    <w:rsid w:val="008E7D8F"/>
    <w:rsid w:val="008F0354"/>
    <w:rsid w:val="008F08BE"/>
    <w:rsid w:val="008F16B1"/>
    <w:rsid w:val="008F2C43"/>
    <w:rsid w:val="008F361A"/>
    <w:rsid w:val="008F475B"/>
    <w:rsid w:val="008F4833"/>
    <w:rsid w:val="008F4B5E"/>
    <w:rsid w:val="008F69F2"/>
    <w:rsid w:val="008F7646"/>
    <w:rsid w:val="008F77C9"/>
    <w:rsid w:val="00903CA7"/>
    <w:rsid w:val="00903CF0"/>
    <w:rsid w:val="0091160E"/>
    <w:rsid w:val="00912CC7"/>
    <w:rsid w:val="00912F3A"/>
    <w:rsid w:val="009130FC"/>
    <w:rsid w:val="00913F29"/>
    <w:rsid w:val="0091788E"/>
    <w:rsid w:val="00921B74"/>
    <w:rsid w:val="00921D91"/>
    <w:rsid w:val="009232DD"/>
    <w:rsid w:val="00923C78"/>
    <w:rsid w:val="00924E48"/>
    <w:rsid w:val="00930EAE"/>
    <w:rsid w:val="00932E48"/>
    <w:rsid w:val="00933CDC"/>
    <w:rsid w:val="00933E8E"/>
    <w:rsid w:val="009345AD"/>
    <w:rsid w:val="00935415"/>
    <w:rsid w:val="00936D93"/>
    <w:rsid w:val="00937054"/>
    <w:rsid w:val="009444FC"/>
    <w:rsid w:val="00950F59"/>
    <w:rsid w:val="00951645"/>
    <w:rsid w:val="00951914"/>
    <w:rsid w:val="00952ED5"/>
    <w:rsid w:val="00953780"/>
    <w:rsid w:val="0095440D"/>
    <w:rsid w:val="00955863"/>
    <w:rsid w:val="00956FAD"/>
    <w:rsid w:val="009574EE"/>
    <w:rsid w:val="00957D76"/>
    <w:rsid w:val="009616AB"/>
    <w:rsid w:val="00965178"/>
    <w:rsid w:val="00965381"/>
    <w:rsid w:val="009666C0"/>
    <w:rsid w:val="00967339"/>
    <w:rsid w:val="00967D76"/>
    <w:rsid w:val="00967DCC"/>
    <w:rsid w:val="009728DE"/>
    <w:rsid w:val="00974A15"/>
    <w:rsid w:val="00977430"/>
    <w:rsid w:val="00980374"/>
    <w:rsid w:val="00980831"/>
    <w:rsid w:val="009839D1"/>
    <w:rsid w:val="009841B0"/>
    <w:rsid w:val="0098471D"/>
    <w:rsid w:val="00984B64"/>
    <w:rsid w:val="009850F5"/>
    <w:rsid w:val="00985D7E"/>
    <w:rsid w:val="00986297"/>
    <w:rsid w:val="009902B6"/>
    <w:rsid w:val="009A0250"/>
    <w:rsid w:val="009A4492"/>
    <w:rsid w:val="009A472B"/>
    <w:rsid w:val="009A5EB3"/>
    <w:rsid w:val="009A5F6C"/>
    <w:rsid w:val="009A7059"/>
    <w:rsid w:val="009A7547"/>
    <w:rsid w:val="009A75BF"/>
    <w:rsid w:val="009A7BE6"/>
    <w:rsid w:val="009B3F1B"/>
    <w:rsid w:val="009B4616"/>
    <w:rsid w:val="009C0FA7"/>
    <w:rsid w:val="009C1685"/>
    <w:rsid w:val="009C1922"/>
    <w:rsid w:val="009C3A93"/>
    <w:rsid w:val="009C3C78"/>
    <w:rsid w:val="009C687F"/>
    <w:rsid w:val="009C739A"/>
    <w:rsid w:val="009D1BB1"/>
    <w:rsid w:val="009D21F8"/>
    <w:rsid w:val="009D251A"/>
    <w:rsid w:val="009D27F2"/>
    <w:rsid w:val="009D33A4"/>
    <w:rsid w:val="009D5DAC"/>
    <w:rsid w:val="009E124C"/>
    <w:rsid w:val="009E498D"/>
    <w:rsid w:val="009F0B03"/>
    <w:rsid w:val="009F0BB7"/>
    <w:rsid w:val="009F0D69"/>
    <w:rsid w:val="009F0EBC"/>
    <w:rsid w:val="00A000A8"/>
    <w:rsid w:val="00A00289"/>
    <w:rsid w:val="00A00C4E"/>
    <w:rsid w:val="00A06055"/>
    <w:rsid w:val="00A07151"/>
    <w:rsid w:val="00A1182D"/>
    <w:rsid w:val="00A12B17"/>
    <w:rsid w:val="00A1311B"/>
    <w:rsid w:val="00A1399B"/>
    <w:rsid w:val="00A13CBC"/>
    <w:rsid w:val="00A13D98"/>
    <w:rsid w:val="00A14BDE"/>
    <w:rsid w:val="00A24CB4"/>
    <w:rsid w:val="00A25FFF"/>
    <w:rsid w:val="00A264DB"/>
    <w:rsid w:val="00A31871"/>
    <w:rsid w:val="00A33A91"/>
    <w:rsid w:val="00A33DA7"/>
    <w:rsid w:val="00A34B63"/>
    <w:rsid w:val="00A365C1"/>
    <w:rsid w:val="00A3677A"/>
    <w:rsid w:val="00A3690F"/>
    <w:rsid w:val="00A42118"/>
    <w:rsid w:val="00A4331F"/>
    <w:rsid w:val="00A45303"/>
    <w:rsid w:val="00A45598"/>
    <w:rsid w:val="00A4729A"/>
    <w:rsid w:val="00A51EBF"/>
    <w:rsid w:val="00A52B5D"/>
    <w:rsid w:val="00A53091"/>
    <w:rsid w:val="00A5340E"/>
    <w:rsid w:val="00A53BE1"/>
    <w:rsid w:val="00A53C52"/>
    <w:rsid w:val="00A559E9"/>
    <w:rsid w:val="00A56CB2"/>
    <w:rsid w:val="00A57393"/>
    <w:rsid w:val="00A60DD9"/>
    <w:rsid w:val="00A6425F"/>
    <w:rsid w:val="00A655FB"/>
    <w:rsid w:val="00A656B3"/>
    <w:rsid w:val="00A6646E"/>
    <w:rsid w:val="00A67308"/>
    <w:rsid w:val="00A67B89"/>
    <w:rsid w:val="00A72B76"/>
    <w:rsid w:val="00A73924"/>
    <w:rsid w:val="00A7539A"/>
    <w:rsid w:val="00A75BA1"/>
    <w:rsid w:val="00A76299"/>
    <w:rsid w:val="00A8119A"/>
    <w:rsid w:val="00A81999"/>
    <w:rsid w:val="00A8296B"/>
    <w:rsid w:val="00A833D7"/>
    <w:rsid w:val="00A84CA2"/>
    <w:rsid w:val="00A86568"/>
    <w:rsid w:val="00A91F60"/>
    <w:rsid w:val="00A96B97"/>
    <w:rsid w:val="00A97348"/>
    <w:rsid w:val="00A97456"/>
    <w:rsid w:val="00A97FDD"/>
    <w:rsid w:val="00AA4021"/>
    <w:rsid w:val="00AA56A2"/>
    <w:rsid w:val="00AA6002"/>
    <w:rsid w:val="00AA622B"/>
    <w:rsid w:val="00AB3584"/>
    <w:rsid w:val="00AB7333"/>
    <w:rsid w:val="00AC0254"/>
    <w:rsid w:val="00AC07B3"/>
    <w:rsid w:val="00AC1EB3"/>
    <w:rsid w:val="00AC2311"/>
    <w:rsid w:val="00AC2701"/>
    <w:rsid w:val="00AC2C3A"/>
    <w:rsid w:val="00AC53A4"/>
    <w:rsid w:val="00AC6224"/>
    <w:rsid w:val="00AC6B47"/>
    <w:rsid w:val="00AC6FD5"/>
    <w:rsid w:val="00AC75DF"/>
    <w:rsid w:val="00AC7EB5"/>
    <w:rsid w:val="00AD22BC"/>
    <w:rsid w:val="00AD6A2F"/>
    <w:rsid w:val="00AE178D"/>
    <w:rsid w:val="00AE3594"/>
    <w:rsid w:val="00AE4CF0"/>
    <w:rsid w:val="00AE5A5A"/>
    <w:rsid w:val="00AE6D67"/>
    <w:rsid w:val="00AE7FC3"/>
    <w:rsid w:val="00AF02B7"/>
    <w:rsid w:val="00AF0F52"/>
    <w:rsid w:val="00AF3EB8"/>
    <w:rsid w:val="00B006E0"/>
    <w:rsid w:val="00B02006"/>
    <w:rsid w:val="00B05600"/>
    <w:rsid w:val="00B061C6"/>
    <w:rsid w:val="00B06D23"/>
    <w:rsid w:val="00B1013C"/>
    <w:rsid w:val="00B1059E"/>
    <w:rsid w:val="00B1156B"/>
    <w:rsid w:val="00B13D0A"/>
    <w:rsid w:val="00B14193"/>
    <w:rsid w:val="00B1479D"/>
    <w:rsid w:val="00B16005"/>
    <w:rsid w:val="00B1620D"/>
    <w:rsid w:val="00B169CE"/>
    <w:rsid w:val="00B17869"/>
    <w:rsid w:val="00B22631"/>
    <w:rsid w:val="00B24650"/>
    <w:rsid w:val="00B24B92"/>
    <w:rsid w:val="00B24E55"/>
    <w:rsid w:val="00B24FAD"/>
    <w:rsid w:val="00B25ECA"/>
    <w:rsid w:val="00B26165"/>
    <w:rsid w:val="00B2748A"/>
    <w:rsid w:val="00B276C8"/>
    <w:rsid w:val="00B31452"/>
    <w:rsid w:val="00B320D0"/>
    <w:rsid w:val="00B341FE"/>
    <w:rsid w:val="00B3497D"/>
    <w:rsid w:val="00B36CDC"/>
    <w:rsid w:val="00B4277C"/>
    <w:rsid w:val="00B42955"/>
    <w:rsid w:val="00B4560A"/>
    <w:rsid w:val="00B463B0"/>
    <w:rsid w:val="00B47066"/>
    <w:rsid w:val="00B47F54"/>
    <w:rsid w:val="00B50451"/>
    <w:rsid w:val="00B512FB"/>
    <w:rsid w:val="00B51DA9"/>
    <w:rsid w:val="00B544ED"/>
    <w:rsid w:val="00B54683"/>
    <w:rsid w:val="00B56F29"/>
    <w:rsid w:val="00B576E9"/>
    <w:rsid w:val="00B62EDA"/>
    <w:rsid w:val="00B63231"/>
    <w:rsid w:val="00B6433B"/>
    <w:rsid w:val="00B64960"/>
    <w:rsid w:val="00B6629B"/>
    <w:rsid w:val="00B67FC0"/>
    <w:rsid w:val="00B7390E"/>
    <w:rsid w:val="00B768E5"/>
    <w:rsid w:val="00B769D3"/>
    <w:rsid w:val="00B77309"/>
    <w:rsid w:val="00B82DD3"/>
    <w:rsid w:val="00B8407D"/>
    <w:rsid w:val="00B8687F"/>
    <w:rsid w:val="00B918D0"/>
    <w:rsid w:val="00B935DF"/>
    <w:rsid w:val="00B93C30"/>
    <w:rsid w:val="00B95952"/>
    <w:rsid w:val="00B971DD"/>
    <w:rsid w:val="00BA0472"/>
    <w:rsid w:val="00BA1572"/>
    <w:rsid w:val="00BA61F8"/>
    <w:rsid w:val="00BB27FD"/>
    <w:rsid w:val="00BB2BD0"/>
    <w:rsid w:val="00BB4403"/>
    <w:rsid w:val="00BC01AC"/>
    <w:rsid w:val="00BC5F97"/>
    <w:rsid w:val="00BD2781"/>
    <w:rsid w:val="00BD290A"/>
    <w:rsid w:val="00BD3494"/>
    <w:rsid w:val="00BD5523"/>
    <w:rsid w:val="00BD6085"/>
    <w:rsid w:val="00BD7155"/>
    <w:rsid w:val="00BD724F"/>
    <w:rsid w:val="00BE1683"/>
    <w:rsid w:val="00BE2697"/>
    <w:rsid w:val="00BE3A73"/>
    <w:rsid w:val="00BE7F20"/>
    <w:rsid w:val="00BF04A9"/>
    <w:rsid w:val="00BF0DCA"/>
    <w:rsid w:val="00BF1570"/>
    <w:rsid w:val="00BF25B5"/>
    <w:rsid w:val="00BF70CF"/>
    <w:rsid w:val="00BF7D06"/>
    <w:rsid w:val="00BF7FC3"/>
    <w:rsid w:val="00C00343"/>
    <w:rsid w:val="00C00BC6"/>
    <w:rsid w:val="00C01AE3"/>
    <w:rsid w:val="00C01E07"/>
    <w:rsid w:val="00C10F09"/>
    <w:rsid w:val="00C116D4"/>
    <w:rsid w:val="00C14FEB"/>
    <w:rsid w:val="00C152E9"/>
    <w:rsid w:val="00C15647"/>
    <w:rsid w:val="00C15961"/>
    <w:rsid w:val="00C15B1B"/>
    <w:rsid w:val="00C1679A"/>
    <w:rsid w:val="00C169C2"/>
    <w:rsid w:val="00C20158"/>
    <w:rsid w:val="00C212C7"/>
    <w:rsid w:val="00C22D8B"/>
    <w:rsid w:val="00C24BC5"/>
    <w:rsid w:val="00C26ABE"/>
    <w:rsid w:val="00C32D90"/>
    <w:rsid w:val="00C33129"/>
    <w:rsid w:val="00C341CD"/>
    <w:rsid w:val="00C34918"/>
    <w:rsid w:val="00C35296"/>
    <w:rsid w:val="00C36820"/>
    <w:rsid w:val="00C36E08"/>
    <w:rsid w:val="00C37200"/>
    <w:rsid w:val="00C43961"/>
    <w:rsid w:val="00C450A6"/>
    <w:rsid w:val="00C455FB"/>
    <w:rsid w:val="00C45E70"/>
    <w:rsid w:val="00C472FF"/>
    <w:rsid w:val="00C47323"/>
    <w:rsid w:val="00C5286E"/>
    <w:rsid w:val="00C55F16"/>
    <w:rsid w:val="00C565EE"/>
    <w:rsid w:val="00C64FF6"/>
    <w:rsid w:val="00C675EA"/>
    <w:rsid w:val="00C701A2"/>
    <w:rsid w:val="00C72C18"/>
    <w:rsid w:val="00C75020"/>
    <w:rsid w:val="00C75FA8"/>
    <w:rsid w:val="00C77444"/>
    <w:rsid w:val="00C77573"/>
    <w:rsid w:val="00C80441"/>
    <w:rsid w:val="00C81D9D"/>
    <w:rsid w:val="00C82112"/>
    <w:rsid w:val="00C824A3"/>
    <w:rsid w:val="00C85787"/>
    <w:rsid w:val="00C8760F"/>
    <w:rsid w:val="00C9063C"/>
    <w:rsid w:val="00CA06CF"/>
    <w:rsid w:val="00CA2AA5"/>
    <w:rsid w:val="00CA5E81"/>
    <w:rsid w:val="00CA5EC4"/>
    <w:rsid w:val="00CA708A"/>
    <w:rsid w:val="00CA7C68"/>
    <w:rsid w:val="00CB0681"/>
    <w:rsid w:val="00CB0DC3"/>
    <w:rsid w:val="00CB113C"/>
    <w:rsid w:val="00CB6D78"/>
    <w:rsid w:val="00CB6EA7"/>
    <w:rsid w:val="00CB740B"/>
    <w:rsid w:val="00CB7890"/>
    <w:rsid w:val="00CC2746"/>
    <w:rsid w:val="00CC3BC5"/>
    <w:rsid w:val="00CC62C9"/>
    <w:rsid w:val="00CC706E"/>
    <w:rsid w:val="00CC7DFE"/>
    <w:rsid w:val="00CD20A7"/>
    <w:rsid w:val="00CD44D0"/>
    <w:rsid w:val="00CD4F4D"/>
    <w:rsid w:val="00CD68D4"/>
    <w:rsid w:val="00CE1F6C"/>
    <w:rsid w:val="00CE2A84"/>
    <w:rsid w:val="00CE41F6"/>
    <w:rsid w:val="00CE48A2"/>
    <w:rsid w:val="00CE4EA9"/>
    <w:rsid w:val="00CF0BDC"/>
    <w:rsid w:val="00CF182F"/>
    <w:rsid w:val="00CF2C5E"/>
    <w:rsid w:val="00CF653A"/>
    <w:rsid w:val="00CF67FC"/>
    <w:rsid w:val="00CF7283"/>
    <w:rsid w:val="00D000DC"/>
    <w:rsid w:val="00D00841"/>
    <w:rsid w:val="00D025B8"/>
    <w:rsid w:val="00D02C85"/>
    <w:rsid w:val="00D04992"/>
    <w:rsid w:val="00D056C2"/>
    <w:rsid w:val="00D058E5"/>
    <w:rsid w:val="00D05FC3"/>
    <w:rsid w:val="00D077C2"/>
    <w:rsid w:val="00D119FD"/>
    <w:rsid w:val="00D150E6"/>
    <w:rsid w:val="00D179CC"/>
    <w:rsid w:val="00D205B0"/>
    <w:rsid w:val="00D21DEF"/>
    <w:rsid w:val="00D21E7A"/>
    <w:rsid w:val="00D25A0E"/>
    <w:rsid w:val="00D2627C"/>
    <w:rsid w:val="00D26B58"/>
    <w:rsid w:val="00D2702A"/>
    <w:rsid w:val="00D31F43"/>
    <w:rsid w:val="00D33951"/>
    <w:rsid w:val="00D33F87"/>
    <w:rsid w:val="00D35893"/>
    <w:rsid w:val="00D37122"/>
    <w:rsid w:val="00D41DC3"/>
    <w:rsid w:val="00D45EE0"/>
    <w:rsid w:val="00D46C77"/>
    <w:rsid w:val="00D47BEA"/>
    <w:rsid w:val="00D47D65"/>
    <w:rsid w:val="00D51C0E"/>
    <w:rsid w:val="00D52267"/>
    <w:rsid w:val="00D5264E"/>
    <w:rsid w:val="00D54F21"/>
    <w:rsid w:val="00D56BBC"/>
    <w:rsid w:val="00D623A3"/>
    <w:rsid w:val="00D625E5"/>
    <w:rsid w:val="00D634F6"/>
    <w:rsid w:val="00D63F22"/>
    <w:rsid w:val="00D640B4"/>
    <w:rsid w:val="00D6429F"/>
    <w:rsid w:val="00D66F80"/>
    <w:rsid w:val="00D70DF6"/>
    <w:rsid w:val="00D74CB0"/>
    <w:rsid w:val="00D750E3"/>
    <w:rsid w:val="00D75CA8"/>
    <w:rsid w:val="00D77FB4"/>
    <w:rsid w:val="00D811EE"/>
    <w:rsid w:val="00D818C4"/>
    <w:rsid w:val="00D843E2"/>
    <w:rsid w:val="00D85DC8"/>
    <w:rsid w:val="00D86FB1"/>
    <w:rsid w:val="00D90B2A"/>
    <w:rsid w:val="00D91D75"/>
    <w:rsid w:val="00D93966"/>
    <w:rsid w:val="00D957BA"/>
    <w:rsid w:val="00D961AC"/>
    <w:rsid w:val="00D9693D"/>
    <w:rsid w:val="00D97909"/>
    <w:rsid w:val="00DA23F1"/>
    <w:rsid w:val="00DA2B60"/>
    <w:rsid w:val="00DA3A2E"/>
    <w:rsid w:val="00DA4FF9"/>
    <w:rsid w:val="00DB24A2"/>
    <w:rsid w:val="00DB3317"/>
    <w:rsid w:val="00DB3C5B"/>
    <w:rsid w:val="00DB4BC6"/>
    <w:rsid w:val="00DB7EF9"/>
    <w:rsid w:val="00DC1C60"/>
    <w:rsid w:val="00DC30F5"/>
    <w:rsid w:val="00DC34FD"/>
    <w:rsid w:val="00DC39E6"/>
    <w:rsid w:val="00DC40E0"/>
    <w:rsid w:val="00DC59DC"/>
    <w:rsid w:val="00DD743D"/>
    <w:rsid w:val="00DE03FA"/>
    <w:rsid w:val="00DE07F9"/>
    <w:rsid w:val="00DE08B4"/>
    <w:rsid w:val="00DE400E"/>
    <w:rsid w:val="00DE4E40"/>
    <w:rsid w:val="00DF0B79"/>
    <w:rsid w:val="00DF1059"/>
    <w:rsid w:val="00DF6D57"/>
    <w:rsid w:val="00DF79BA"/>
    <w:rsid w:val="00E01B9A"/>
    <w:rsid w:val="00E01EE7"/>
    <w:rsid w:val="00E057FE"/>
    <w:rsid w:val="00E058E8"/>
    <w:rsid w:val="00E0733C"/>
    <w:rsid w:val="00E07F97"/>
    <w:rsid w:val="00E10BD6"/>
    <w:rsid w:val="00E10BDD"/>
    <w:rsid w:val="00E11F6C"/>
    <w:rsid w:val="00E228AE"/>
    <w:rsid w:val="00E2296A"/>
    <w:rsid w:val="00E259FF"/>
    <w:rsid w:val="00E2615A"/>
    <w:rsid w:val="00E2643C"/>
    <w:rsid w:val="00E302A1"/>
    <w:rsid w:val="00E31B4C"/>
    <w:rsid w:val="00E33ADA"/>
    <w:rsid w:val="00E33ED5"/>
    <w:rsid w:val="00E34A9E"/>
    <w:rsid w:val="00E36E79"/>
    <w:rsid w:val="00E43BF3"/>
    <w:rsid w:val="00E43C57"/>
    <w:rsid w:val="00E458BC"/>
    <w:rsid w:val="00E45C8D"/>
    <w:rsid w:val="00E514EB"/>
    <w:rsid w:val="00E52DA5"/>
    <w:rsid w:val="00E542D3"/>
    <w:rsid w:val="00E55E50"/>
    <w:rsid w:val="00E5612A"/>
    <w:rsid w:val="00E56BAE"/>
    <w:rsid w:val="00E61FDA"/>
    <w:rsid w:val="00E624D1"/>
    <w:rsid w:val="00E6264B"/>
    <w:rsid w:val="00E636C8"/>
    <w:rsid w:val="00E63BDA"/>
    <w:rsid w:val="00E66499"/>
    <w:rsid w:val="00E678F8"/>
    <w:rsid w:val="00E700A5"/>
    <w:rsid w:val="00E70B5A"/>
    <w:rsid w:val="00E71501"/>
    <w:rsid w:val="00E732E0"/>
    <w:rsid w:val="00E75E17"/>
    <w:rsid w:val="00E8077C"/>
    <w:rsid w:val="00E812C1"/>
    <w:rsid w:val="00E8214B"/>
    <w:rsid w:val="00E85C26"/>
    <w:rsid w:val="00E915B4"/>
    <w:rsid w:val="00E92030"/>
    <w:rsid w:val="00E9328E"/>
    <w:rsid w:val="00E9544E"/>
    <w:rsid w:val="00E9673A"/>
    <w:rsid w:val="00E97C1E"/>
    <w:rsid w:val="00EA299D"/>
    <w:rsid w:val="00EA48E4"/>
    <w:rsid w:val="00EB377A"/>
    <w:rsid w:val="00EB59BF"/>
    <w:rsid w:val="00EB5D22"/>
    <w:rsid w:val="00EB5FA3"/>
    <w:rsid w:val="00EB72FB"/>
    <w:rsid w:val="00EC07E5"/>
    <w:rsid w:val="00EC0845"/>
    <w:rsid w:val="00EC1121"/>
    <w:rsid w:val="00EC4169"/>
    <w:rsid w:val="00EC5AB1"/>
    <w:rsid w:val="00ED1392"/>
    <w:rsid w:val="00ED2C2C"/>
    <w:rsid w:val="00ED373B"/>
    <w:rsid w:val="00EE2D60"/>
    <w:rsid w:val="00EE6E4A"/>
    <w:rsid w:val="00EE7A63"/>
    <w:rsid w:val="00EF25B3"/>
    <w:rsid w:val="00EF4E75"/>
    <w:rsid w:val="00EF523D"/>
    <w:rsid w:val="00EF5D50"/>
    <w:rsid w:val="00EF6723"/>
    <w:rsid w:val="00F01346"/>
    <w:rsid w:val="00F05E82"/>
    <w:rsid w:val="00F0609C"/>
    <w:rsid w:val="00F07A44"/>
    <w:rsid w:val="00F110A3"/>
    <w:rsid w:val="00F12297"/>
    <w:rsid w:val="00F140CB"/>
    <w:rsid w:val="00F15002"/>
    <w:rsid w:val="00F15600"/>
    <w:rsid w:val="00F15E7D"/>
    <w:rsid w:val="00F15EEC"/>
    <w:rsid w:val="00F16A13"/>
    <w:rsid w:val="00F17601"/>
    <w:rsid w:val="00F24CD1"/>
    <w:rsid w:val="00F25777"/>
    <w:rsid w:val="00F27CC5"/>
    <w:rsid w:val="00F31BFC"/>
    <w:rsid w:val="00F31DCF"/>
    <w:rsid w:val="00F362E0"/>
    <w:rsid w:val="00F4087C"/>
    <w:rsid w:val="00F412E5"/>
    <w:rsid w:val="00F41A11"/>
    <w:rsid w:val="00F43000"/>
    <w:rsid w:val="00F444C8"/>
    <w:rsid w:val="00F453EC"/>
    <w:rsid w:val="00F471A7"/>
    <w:rsid w:val="00F47AE6"/>
    <w:rsid w:val="00F521A0"/>
    <w:rsid w:val="00F52F2C"/>
    <w:rsid w:val="00F55D22"/>
    <w:rsid w:val="00F5751E"/>
    <w:rsid w:val="00F60119"/>
    <w:rsid w:val="00F60FE7"/>
    <w:rsid w:val="00F635C9"/>
    <w:rsid w:val="00F63A0A"/>
    <w:rsid w:val="00F63CF1"/>
    <w:rsid w:val="00F63D5F"/>
    <w:rsid w:val="00F64A29"/>
    <w:rsid w:val="00F66112"/>
    <w:rsid w:val="00F67000"/>
    <w:rsid w:val="00F67300"/>
    <w:rsid w:val="00F67481"/>
    <w:rsid w:val="00F67EE9"/>
    <w:rsid w:val="00F74F58"/>
    <w:rsid w:val="00F7554C"/>
    <w:rsid w:val="00F76C1F"/>
    <w:rsid w:val="00F76FAC"/>
    <w:rsid w:val="00F77753"/>
    <w:rsid w:val="00F77B2D"/>
    <w:rsid w:val="00F82821"/>
    <w:rsid w:val="00F8461F"/>
    <w:rsid w:val="00F854B9"/>
    <w:rsid w:val="00F91423"/>
    <w:rsid w:val="00FA1E7D"/>
    <w:rsid w:val="00FA29FA"/>
    <w:rsid w:val="00FA57B9"/>
    <w:rsid w:val="00FA656B"/>
    <w:rsid w:val="00FB04B6"/>
    <w:rsid w:val="00FB0747"/>
    <w:rsid w:val="00FB31BB"/>
    <w:rsid w:val="00FB5437"/>
    <w:rsid w:val="00FB5512"/>
    <w:rsid w:val="00FB6F52"/>
    <w:rsid w:val="00FC010C"/>
    <w:rsid w:val="00FC0711"/>
    <w:rsid w:val="00FC0FCC"/>
    <w:rsid w:val="00FC34F8"/>
    <w:rsid w:val="00FC58A0"/>
    <w:rsid w:val="00FD1149"/>
    <w:rsid w:val="00FD1931"/>
    <w:rsid w:val="00FD311F"/>
    <w:rsid w:val="00FD3D53"/>
    <w:rsid w:val="00FD42FD"/>
    <w:rsid w:val="00FD6F39"/>
    <w:rsid w:val="00FD71AD"/>
    <w:rsid w:val="00FE07AD"/>
    <w:rsid w:val="00FE3C6F"/>
    <w:rsid w:val="00FE4E26"/>
    <w:rsid w:val="00FE6812"/>
    <w:rsid w:val="00FF3286"/>
    <w:rsid w:val="00FF3AF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26833-ED5A-40BE-BC9F-926FCE3B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rsid w:val="00D00841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D008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6">
    <w:name w:val="Font Style26"/>
    <w:rsid w:val="00D0084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00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13569F"/>
    <w:pPr>
      <w:widowControl w:val="0"/>
      <w:autoSpaceDE w:val="0"/>
      <w:autoSpaceDN w:val="0"/>
      <w:adjustRightInd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rsid w:val="0013569F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5F4F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4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A6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61F8"/>
  </w:style>
  <w:style w:type="table" w:styleId="a7">
    <w:name w:val="Table Grid"/>
    <w:basedOn w:val="a1"/>
    <w:rsid w:val="005F02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F02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1D99A-B4B2-43F2-BEB6-7FD4DA0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7422</Words>
  <Characters>4230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Наталья Петровна</dc:creator>
  <cp:keywords/>
  <dc:description/>
  <cp:lastModifiedBy>Наталья Петровна Василевская</cp:lastModifiedBy>
  <cp:revision>2</cp:revision>
  <dcterms:created xsi:type="dcterms:W3CDTF">2022-05-06T08:37:00Z</dcterms:created>
  <dcterms:modified xsi:type="dcterms:W3CDTF">2022-05-06T08:37:00Z</dcterms:modified>
</cp:coreProperties>
</file>